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A1" w:rsidRDefault="00CA65A1" w:rsidP="00CA65A1">
      <w:pPr>
        <w:spacing w:after="0"/>
        <w:jc w:val="center"/>
        <w:rPr>
          <w:rFonts w:ascii="Arial" w:hAnsi="Arial" w:cs="Arial"/>
          <w:b/>
          <w:sz w:val="20"/>
        </w:rPr>
      </w:pPr>
      <w:r w:rsidRPr="00CA65A1"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 wp14:anchorId="2E4C6DFB" wp14:editId="4523F5DF">
            <wp:extent cx="3181350" cy="12573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65" w:rsidRPr="00853059" w:rsidRDefault="00F05265" w:rsidP="00F05265">
      <w:pPr>
        <w:spacing w:after="0"/>
        <w:jc w:val="center"/>
        <w:rPr>
          <w:rFonts w:ascii="Arial" w:hAnsi="Arial" w:cs="Arial"/>
          <w:b/>
          <w:sz w:val="20"/>
        </w:rPr>
      </w:pPr>
      <w:r w:rsidRPr="00853059">
        <w:rPr>
          <w:rFonts w:ascii="Arial" w:hAnsi="Arial" w:cs="Arial"/>
          <w:b/>
          <w:sz w:val="20"/>
        </w:rPr>
        <w:t xml:space="preserve">ΤΜΗΜΑ ΗΛΕΚΤΡΟΛΟΓΩΝ ΜΗΧΑΝΙΚΩΝ </w:t>
      </w:r>
    </w:p>
    <w:p w:rsidR="00F05265" w:rsidRPr="00853059" w:rsidRDefault="00F05265" w:rsidP="00F05265">
      <w:pPr>
        <w:spacing w:after="0"/>
        <w:jc w:val="center"/>
        <w:rPr>
          <w:rFonts w:ascii="Arial" w:hAnsi="Arial" w:cs="Arial"/>
          <w:b/>
          <w:sz w:val="20"/>
        </w:rPr>
      </w:pPr>
      <w:r w:rsidRPr="00853059">
        <w:rPr>
          <w:rFonts w:ascii="Arial" w:hAnsi="Arial" w:cs="Arial"/>
          <w:b/>
          <w:sz w:val="20"/>
        </w:rPr>
        <w:t>ΚΑΙ ΤΕΧΝΟΛΟΓΙΑΣ ΥΠΟΛΟΓΙΣΤΩΝ</w:t>
      </w:r>
    </w:p>
    <w:p w:rsidR="001E20CD" w:rsidRPr="007238C3" w:rsidRDefault="001E20CD" w:rsidP="001E20CD">
      <w:pPr>
        <w:jc w:val="center"/>
        <w:rPr>
          <w:rFonts w:ascii="Arial" w:hAnsi="Arial" w:cs="Arial"/>
          <w:b/>
          <w:sz w:val="32"/>
          <w:szCs w:val="32"/>
        </w:rPr>
      </w:pPr>
    </w:p>
    <w:p w:rsidR="001E20CD" w:rsidRPr="007238C3" w:rsidRDefault="001E20CD" w:rsidP="001E20CD">
      <w:pPr>
        <w:jc w:val="center"/>
        <w:rPr>
          <w:rFonts w:ascii="Arial" w:hAnsi="Arial" w:cs="Arial"/>
          <w:b/>
          <w:sz w:val="32"/>
          <w:szCs w:val="32"/>
        </w:rPr>
      </w:pPr>
    </w:p>
    <w:p w:rsidR="00930DC8" w:rsidRPr="001C09D6" w:rsidRDefault="001E20CD" w:rsidP="001E20CD">
      <w:pPr>
        <w:jc w:val="center"/>
        <w:rPr>
          <w:rFonts w:ascii="Arial" w:hAnsi="Arial" w:cs="Arial"/>
          <w:b/>
          <w:sz w:val="36"/>
          <w:szCs w:val="36"/>
        </w:rPr>
      </w:pPr>
      <w:r w:rsidRPr="007238C3">
        <w:rPr>
          <w:rFonts w:ascii="Arial" w:hAnsi="Arial" w:cs="Arial"/>
          <w:b/>
          <w:sz w:val="36"/>
          <w:szCs w:val="36"/>
        </w:rPr>
        <w:t>Σχεδιασμός Ολοκληρωμένων Κυκλωμάτων (VLSI) Ι</w:t>
      </w:r>
      <w:r w:rsidR="001C09D6">
        <w:rPr>
          <w:rFonts w:ascii="Arial" w:hAnsi="Arial" w:cs="Arial"/>
          <w:b/>
          <w:sz w:val="36"/>
          <w:szCs w:val="36"/>
          <w:lang w:val="en-US"/>
        </w:rPr>
        <w:t>I</w:t>
      </w:r>
    </w:p>
    <w:p w:rsidR="001E20CD" w:rsidRPr="007238C3" w:rsidRDefault="001E20CD" w:rsidP="00F05265">
      <w:pPr>
        <w:rPr>
          <w:rFonts w:ascii="Arial" w:hAnsi="Arial" w:cs="Arial"/>
          <w:b/>
          <w:sz w:val="32"/>
          <w:szCs w:val="32"/>
        </w:rPr>
      </w:pPr>
    </w:p>
    <w:p w:rsidR="001E20CD" w:rsidRPr="001C2A3B" w:rsidRDefault="00D577BF" w:rsidP="001E20C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t>Project</w:t>
      </w:r>
    </w:p>
    <w:p w:rsidR="001E20CD" w:rsidRPr="007238C3" w:rsidRDefault="001E20CD" w:rsidP="001E20CD">
      <w:pPr>
        <w:jc w:val="center"/>
        <w:rPr>
          <w:rFonts w:ascii="Arial" w:hAnsi="Arial" w:cs="Arial"/>
          <w:b/>
          <w:sz w:val="36"/>
          <w:szCs w:val="36"/>
        </w:rPr>
      </w:pPr>
    </w:p>
    <w:p w:rsidR="001E20CD" w:rsidRPr="00E30437" w:rsidRDefault="00D577BF" w:rsidP="00BB0A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Wallace Multiplier </w:t>
      </w:r>
      <w:r w:rsidR="001C09D6">
        <w:rPr>
          <w:rFonts w:ascii="Arial" w:hAnsi="Arial" w:cs="Arial"/>
          <w:b/>
          <w:sz w:val="32"/>
          <w:szCs w:val="32"/>
        </w:rPr>
        <w:t>8</w:t>
      </w:r>
      <w:r w:rsidR="001C09D6" w:rsidRPr="00CC6261">
        <w:rPr>
          <w:rFonts w:ascii="Arial" w:hAnsi="Arial" w:cs="Arial"/>
          <w:b/>
          <w:sz w:val="32"/>
          <w:szCs w:val="32"/>
        </w:rPr>
        <w:t>-</w:t>
      </w:r>
      <w:r w:rsidR="001C09D6">
        <w:rPr>
          <w:rFonts w:ascii="Arial" w:hAnsi="Arial" w:cs="Arial"/>
          <w:b/>
          <w:sz w:val="32"/>
          <w:szCs w:val="32"/>
          <w:lang w:val="en-US"/>
        </w:rPr>
        <w:t>bit</w:t>
      </w:r>
    </w:p>
    <w:p w:rsidR="00DE6D30" w:rsidRPr="007238C3" w:rsidRDefault="00DE6D30" w:rsidP="001E20C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4"/>
        <w:gridCol w:w="2850"/>
        <w:gridCol w:w="2152"/>
      </w:tblGrid>
      <w:tr w:rsidR="00F05265" w:rsidRPr="00DA0994" w:rsidTr="00EE06C0">
        <w:trPr>
          <w:trHeight w:val="440"/>
          <w:jc w:val="center"/>
        </w:trPr>
        <w:tc>
          <w:tcPr>
            <w:tcW w:w="3294" w:type="dxa"/>
          </w:tcPr>
          <w:p w:rsidR="00F05265" w:rsidRPr="00DA0994" w:rsidRDefault="00F05265" w:rsidP="00265E59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b/>
                <w:sz w:val="24"/>
                <w:szCs w:val="24"/>
              </w:rPr>
              <w:t>Ομάδα:</w:t>
            </w:r>
          </w:p>
        </w:tc>
        <w:tc>
          <w:tcPr>
            <w:tcW w:w="5002" w:type="dxa"/>
            <w:gridSpan w:val="2"/>
          </w:tcPr>
          <w:p w:rsidR="00F05265" w:rsidRPr="00DA0994" w:rsidRDefault="00F05265" w:rsidP="00265E59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  <w:r w:rsidR="001C09D6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F05265" w:rsidRPr="00DA0994" w:rsidTr="00EE06C0">
        <w:trPr>
          <w:trHeight w:val="440"/>
          <w:jc w:val="center"/>
        </w:trPr>
        <w:tc>
          <w:tcPr>
            <w:tcW w:w="3294" w:type="dxa"/>
          </w:tcPr>
          <w:p w:rsidR="00F05265" w:rsidRPr="00DA0994" w:rsidRDefault="00F05265" w:rsidP="00265E59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b/>
                <w:sz w:val="24"/>
                <w:szCs w:val="24"/>
              </w:rPr>
              <w:t>Ονοματεπώνυμο:</w:t>
            </w:r>
          </w:p>
        </w:tc>
        <w:tc>
          <w:tcPr>
            <w:tcW w:w="2850" w:type="dxa"/>
          </w:tcPr>
          <w:p w:rsidR="00F05265" w:rsidRPr="00DA0994" w:rsidRDefault="00F05265" w:rsidP="00EE06C0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</w:rPr>
              <w:t>Νικόλαος</w:t>
            </w:r>
            <w:r w:rsidR="00EE06C0" w:rsidRPr="00DA0994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EE06C0" w:rsidRPr="00DA0994">
              <w:rPr>
                <w:rFonts w:ascii="Arial" w:eastAsia="Calibri" w:hAnsi="Arial" w:cs="Arial"/>
                <w:sz w:val="24"/>
                <w:szCs w:val="24"/>
              </w:rPr>
              <w:t>Τσαφάς</w:t>
            </w:r>
          </w:p>
        </w:tc>
        <w:tc>
          <w:tcPr>
            <w:tcW w:w="2152" w:type="dxa"/>
          </w:tcPr>
          <w:p w:rsidR="00F05265" w:rsidRPr="00DA0994" w:rsidRDefault="00F05265" w:rsidP="00EE06C0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</w:rPr>
              <w:t>Παναγιώτης</w:t>
            </w:r>
            <w:r w:rsidR="00EE06C0" w:rsidRPr="00DA0994">
              <w:rPr>
                <w:rFonts w:ascii="Arial" w:eastAsia="Calibri" w:hAnsi="Arial" w:cs="Arial"/>
                <w:sz w:val="24"/>
                <w:szCs w:val="24"/>
              </w:rPr>
              <w:t xml:space="preserve"> Σεϊτανίδης</w:t>
            </w:r>
          </w:p>
        </w:tc>
      </w:tr>
      <w:tr w:rsidR="00F05265" w:rsidRPr="00DA0994" w:rsidTr="00EE06C0">
        <w:trPr>
          <w:trHeight w:val="440"/>
          <w:jc w:val="center"/>
        </w:trPr>
        <w:tc>
          <w:tcPr>
            <w:tcW w:w="3294" w:type="dxa"/>
          </w:tcPr>
          <w:p w:rsidR="00F05265" w:rsidRPr="00DA0994" w:rsidRDefault="00F05265" w:rsidP="00265E59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b/>
                <w:sz w:val="24"/>
                <w:szCs w:val="24"/>
              </w:rPr>
              <w:t>Αριθμός Μητρώου:</w:t>
            </w:r>
          </w:p>
        </w:tc>
        <w:tc>
          <w:tcPr>
            <w:tcW w:w="2850" w:type="dxa"/>
          </w:tcPr>
          <w:p w:rsidR="00F05265" w:rsidRPr="00DA0994" w:rsidRDefault="00F05265" w:rsidP="00265E59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</w:rPr>
              <w:t>8219</w:t>
            </w:r>
          </w:p>
        </w:tc>
        <w:tc>
          <w:tcPr>
            <w:tcW w:w="2152" w:type="dxa"/>
          </w:tcPr>
          <w:p w:rsidR="00F05265" w:rsidRPr="00DA0994" w:rsidRDefault="00F05265" w:rsidP="00265E59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</w:rPr>
              <w:t>8187</w:t>
            </w:r>
          </w:p>
        </w:tc>
      </w:tr>
      <w:tr w:rsidR="00F05265" w:rsidRPr="00DA0994" w:rsidTr="00EE06C0">
        <w:trPr>
          <w:trHeight w:val="440"/>
          <w:jc w:val="center"/>
        </w:trPr>
        <w:tc>
          <w:tcPr>
            <w:tcW w:w="3294" w:type="dxa"/>
          </w:tcPr>
          <w:p w:rsidR="00F05265" w:rsidRPr="00DA0994" w:rsidRDefault="00F05265" w:rsidP="00265E59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b/>
                <w:sz w:val="24"/>
                <w:szCs w:val="24"/>
              </w:rPr>
              <w:t>Τομέας:</w:t>
            </w:r>
          </w:p>
        </w:tc>
        <w:tc>
          <w:tcPr>
            <w:tcW w:w="2850" w:type="dxa"/>
          </w:tcPr>
          <w:p w:rsidR="00F05265" w:rsidRPr="00DA0994" w:rsidRDefault="00F05265" w:rsidP="00265E59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</w:rPr>
              <w:t>Ηλεκτρονικής και Υπολογιστών</w:t>
            </w:r>
          </w:p>
        </w:tc>
        <w:tc>
          <w:tcPr>
            <w:tcW w:w="2152" w:type="dxa"/>
          </w:tcPr>
          <w:p w:rsidR="00F05265" w:rsidRPr="00DA0994" w:rsidRDefault="00F05265" w:rsidP="00265E59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</w:rPr>
              <w:t>Ηλεκτρονικής και Υπολογιστών</w:t>
            </w:r>
          </w:p>
        </w:tc>
      </w:tr>
      <w:tr w:rsidR="00F05265" w:rsidRPr="00DA0994" w:rsidTr="00EE06C0">
        <w:trPr>
          <w:trHeight w:val="440"/>
          <w:jc w:val="center"/>
        </w:trPr>
        <w:tc>
          <w:tcPr>
            <w:tcW w:w="3294" w:type="dxa"/>
          </w:tcPr>
          <w:p w:rsidR="00F05265" w:rsidRPr="00DA0994" w:rsidRDefault="00F05265" w:rsidP="00265E59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b/>
                <w:sz w:val="24"/>
                <w:szCs w:val="24"/>
              </w:rPr>
              <w:t>Έτος φοίτησης:</w:t>
            </w:r>
          </w:p>
        </w:tc>
        <w:tc>
          <w:tcPr>
            <w:tcW w:w="2850" w:type="dxa"/>
          </w:tcPr>
          <w:p w:rsidR="00F05265" w:rsidRPr="00DA0994" w:rsidRDefault="00F05265" w:rsidP="00265E59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</w:rPr>
              <w:t>4ο</w:t>
            </w:r>
          </w:p>
        </w:tc>
        <w:tc>
          <w:tcPr>
            <w:tcW w:w="2152" w:type="dxa"/>
          </w:tcPr>
          <w:p w:rsidR="00F05265" w:rsidRPr="00DA0994" w:rsidRDefault="00116324" w:rsidP="00265E59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</w:rPr>
              <w:t>4ο</w:t>
            </w:r>
          </w:p>
        </w:tc>
      </w:tr>
      <w:tr w:rsidR="00F05265" w:rsidRPr="00DA0994" w:rsidTr="00EE06C0">
        <w:trPr>
          <w:trHeight w:val="440"/>
          <w:jc w:val="center"/>
        </w:trPr>
        <w:tc>
          <w:tcPr>
            <w:tcW w:w="3294" w:type="dxa"/>
          </w:tcPr>
          <w:p w:rsidR="00F05265" w:rsidRPr="00DA0994" w:rsidRDefault="00F05265" w:rsidP="00265E59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b/>
                <w:sz w:val="24"/>
                <w:szCs w:val="24"/>
              </w:rPr>
              <w:t>Ακ. έτος διεξαγωγής εργαστηρίου:</w:t>
            </w:r>
          </w:p>
        </w:tc>
        <w:tc>
          <w:tcPr>
            <w:tcW w:w="5002" w:type="dxa"/>
            <w:gridSpan w:val="2"/>
          </w:tcPr>
          <w:p w:rsidR="00F05265" w:rsidRPr="00DA0994" w:rsidRDefault="00F05265" w:rsidP="00265E59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sz w:val="24"/>
                <w:szCs w:val="24"/>
              </w:rPr>
              <w:t>2015-2016</w:t>
            </w:r>
          </w:p>
        </w:tc>
      </w:tr>
      <w:tr w:rsidR="00F05265" w:rsidRPr="00DA0994" w:rsidTr="00EE06C0">
        <w:trPr>
          <w:trHeight w:val="440"/>
          <w:jc w:val="center"/>
        </w:trPr>
        <w:tc>
          <w:tcPr>
            <w:tcW w:w="3294" w:type="dxa"/>
          </w:tcPr>
          <w:p w:rsidR="00F05265" w:rsidRPr="00DA0994" w:rsidRDefault="00F05265" w:rsidP="00265E59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0994">
              <w:rPr>
                <w:rFonts w:ascii="Arial" w:eastAsia="Calibri" w:hAnsi="Arial" w:cs="Arial"/>
                <w:b/>
                <w:sz w:val="24"/>
                <w:szCs w:val="24"/>
              </w:rPr>
              <w:t>Ημ/νία διεξαγωγής εργ. άσκησης:</w:t>
            </w:r>
          </w:p>
        </w:tc>
        <w:tc>
          <w:tcPr>
            <w:tcW w:w="5002" w:type="dxa"/>
            <w:gridSpan w:val="2"/>
          </w:tcPr>
          <w:p w:rsidR="00F05265" w:rsidRPr="00DA0994" w:rsidRDefault="003506CE" w:rsidP="00265E59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---------------</w:t>
            </w:r>
          </w:p>
        </w:tc>
      </w:tr>
    </w:tbl>
    <w:p w:rsidR="00167F87" w:rsidRPr="007238C3" w:rsidRDefault="00167F87" w:rsidP="001E20CD">
      <w:pPr>
        <w:rPr>
          <w:rFonts w:ascii="Arial" w:hAnsi="Arial" w:cs="Arial"/>
          <w:sz w:val="24"/>
          <w:szCs w:val="24"/>
        </w:rPr>
      </w:pPr>
    </w:p>
    <w:p w:rsidR="00946FD4" w:rsidRDefault="00946FD4" w:rsidP="001E20CD">
      <w:pPr>
        <w:rPr>
          <w:rFonts w:ascii="Arial" w:hAnsi="Arial" w:cs="Arial"/>
          <w:sz w:val="24"/>
          <w:szCs w:val="24"/>
          <w:lang w:val="en-US"/>
        </w:rPr>
      </w:pPr>
    </w:p>
    <w:p w:rsidR="00946FD4" w:rsidRDefault="00946FD4" w:rsidP="001E20CD">
      <w:pPr>
        <w:rPr>
          <w:rFonts w:ascii="Arial" w:hAnsi="Arial" w:cs="Arial"/>
          <w:sz w:val="24"/>
          <w:szCs w:val="24"/>
          <w:lang w:val="en-US"/>
        </w:rPr>
      </w:pPr>
    </w:p>
    <w:p w:rsidR="006E688F" w:rsidRDefault="006E688F" w:rsidP="001E20CD">
      <w:pPr>
        <w:rPr>
          <w:rFonts w:ascii="Arial" w:hAnsi="Arial" w:cs="Arial"/>
          <w:sz w:val="24"/>
          <w:szCs w:val="24"/>
          <w:lang w:val="en-US"/>
        </w:rPr>
      </w:pPr>
    </w:p>
    <w:p w:rsidR="006E688F" w:rsidRDefault="006E688F" w:rsidP="001E20CD">
      <w:pPr>
        <w:rPr>
          <w:rFonts w:ascii="Arial" w:hAnsi="Arial" w:cs="Arial"/>
          <w:sz w:val="24"/>
          <w:szCs w:val="24"/>
          <w:lang w:val="en-US"/>
        </w:rPr>
      </w:pPr>
    </w:p>
    <w:p w:rsidR="00CC6261" w:rsidRDefault="00CC6261" w:rsidP="001E20CD">
      <w:pPr>
        <w:rPr>
          <w:rFonts w:ascii="Arial" w:hAnsi="Arial" w:cs="Arial"/>
          <w:sz w:val="24"/>
          <w:szCs w:val="24"/>
          <w:lang w:val="en-US"/>
        </w:rPr>
      </w:pPr>
    </w:p>
    <w:p w:rsidR="00946FD4" w:rsidRPr="00946FD4" w:rsidRDefault="00946FD4" w:rsidP="001E20CD">
      <w:pPr>
        <w:rPr>
          <w:rFonts w:ascii="Arial" w:hAnsi="Arial" w:cs="Arial"/>
          <w:sz w:val="24"/>
          <w:szCs w:val="24"/>
          <w:lang w:val="en-US"/>
        </w:rPr>
      </w:pPr>
    </w:p>
    <w:p w:rsidR="00AB2DE1" w:rsidRDefault="00BD198B" w:rsidP="00410F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Σκοπός</w:t>
      </w:r>
      <w:r w:rsidR="00096C1B" w:rsidRPr="00096C1B">
        <w:rPr>
          <w:rFonts w:ascii="Arial" w:hAnsi="Arial" w:cs="Arial"/>
          <w:sz w:val="24"/>
          <w:szCs w:val="24"/>
        </w:rPr>
        <w:t xml:space="preserve"> </w:t>
      </w:r>
    </w:p>
    <w:p w:rsidR="00410F9E" w:rsidRDefault="00410F9E" w:rsidP="00410F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198B" w:rsidRDefault="006D138A" w:rsidP="007D2FB0">
      <w:pPr>
        <w:ind w:firstLine="720"/>
        <w:rPr>
          <w:rFonts w:ascii="Arial" w:hAnsi="Arial" w:cs="Arial"/>
          <w:sz w:val="24"/>
          <w:szCs w:val="24"/>
        </w:rPr>
      </w:pPr>
      <w:r w:rsidRPr="007D2FB0">
        <w:rPr>
          <w:rFonts w:ascii="Arial" w:hAnsi="Arial" w:cs="Arial"/>
          <w:sz w:val="24"/>
          <w:szCs w:val="24"/>
        </w:rPr>
        <w:t>Στόχος της άσκη</w:t>
      </w:r>
      <w:r w:rsidR="002C4AFE">
        <w:rPr>
          <w:rFonts w:ascii="Arial" w:hAnsi="Arial" w:cs="Arial"/>
          <w:sz w:val="24"/>
          <w:szCs w:val="24"/>
        </w:rPr>
        <w:t xml:space="preserve">σης είναι αρχικά να σχεδιαστεί </w:t>
      </w:r>
      <w:r w:rsidR="00CA65A1">
        <w:rPr>
          <w:rFonts w:ascii="Arial" w:hAnsi="Arial" w:cs="Arial"/>
          <w:sz w:val="24"/>
          <w:szCs w:val="24"/>
        </w:rPr>
        <w:t xml:space="preserve">ένας πλήρης και λειτυοργικός πολλαπλασιαστής </w:t>
      </w:r>
      <w:r w:rsidR="00CA65A1">
        <w:rPr>
          <w:rFonts w:ascii="Arial" w:hAnsi="Arial" w:cs="Arial"/>
          <w:sz w:val="24"/>
          <w:szCs w:val="24"/>
          <w:lang w:val="en-US"/>
        </w:rPr>
        <w:t>Wallace</w:t>
      </w:r>
      <w:r w:rsidR="00CA65A1" w:rsidRPr="00CA65A1">
        <w:rPr>
          <w:rFonts w:ascii="Arial" w:hAnsi="Arial" w:cs="Arial"/>
          <w:sz w:val="24"/>
          <w:szCs w:val="24"/>
        </w:rPr>
        <w:t>.</w:t>
      </w:r>
      <w:r w:rsidR="00CA65A1">
        <w:rPr>
          <w:rFonts w:ascii="Arial" w:hAnsi="Arial" w:cs="Arial"/>
          <w:sz w:val="24"/>
          <w:szCs w:val="24"/>
        </w:rPr>
        <w:t xml:space="preserve"> Θα πραγματοποιείται ο πολλαπλασιαμός δύο ακεραίων χρησιμοποιώντας το δέντρο </w:t>
      </w:r>
      <w:r w:rsidR="00CA65A1">
        <w:rPr>
          <w:rFonts w:ascii="Arial" w:hAnsi="Arial" w:cs="Arial"/>
          <w:sz w:val="24"/>
          <w:szCs w:val="24"/>
          <w:lang w:val="en-US"/>
        </w:rPr>
        <w:t>Wallace</w:t>
      </w:r>
      <w:r w:rsidR="00CA65A1" w:rsidRPr="00CA65A1">
        <w:rPr>
          <w:rFonts w:ascii="Arial" w:hAnsi="Arial" w:cs="Arial"/>
          <w:sz w:val="24"/>
          <w:szCs w:val="24"/>
        </w:rPr>
        <w:t xml:space="preserve"> </w:t>
      </w:r>
      <w:r w:rsidR="00CA65A1">
        <w:rPr>
          <w:rFonts w:ascii="Arial" w:hAnsi="Arial" w:cs="Arial"/>
          <w:sz w:val="24"/>
          <w:szCs w:val="24"/>
        </w:rPr>
        <w:t xml:space="preserve">και τον αλγόριθμο </w:t>
      </w:r>
      <w:r w:rsidR="00CA65A1" w:rsidRPr="00CA65A1">
        <w:rPr>
          <w:rFonts w:ascii="Arial" w:hAnsi="Arial" w:cs="Arial"/>
          <w:sz w:val="24"/>
          <w:szCs w:val="24"/>
        </w:rPr>
        <w:t>Baugh-Wooley</w:t>
      </w:r>
      <w:r w:rsidR="00CA65A1">
        <w:rPr>
          <w:rFonts w:ascii="Arial" w:hAnsi="Arial" w:cs="Arial"/>
          <w:sz w:val="24"/>
          <w:szCs w:val="24"/>
        </w:rPr>
        <w:t xml:space="preserve"> για το</w:t>
      </w:r>
      <w:r w:rsidR="001A7085">
        <w:rPr>
          <w:rFonts w:ascii="Arial" w:hAnsi="Arial" w:cs="Arial"/>
          <w:sz w:val="24"/>
          <w:szCs w:val="24"/>
        </w:rPr>
        <w:t xml:space="preserve"> χειρισμό προσημασμένων αριθμών</w:t>
      </w:r>
      <w:r w:rsidR="00CA65A1">
        <w:rPr>
          <w:rFonts w:ascii="Arial" w:hAnsi="Arial" w:cs="Arial"/>
          <w:sz w:val="24"/>
          <w:szCs w:val="24"/>
        </w:rPr>
        <w:t>.</w:t>
      </w:r>
    </w:p>
    <w:p w:rsidR="00D85A5E" w:rsidRPr="00D85A5E" w:rsidRDefault="00D85A5E" w:rsidP="007D2FB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εριλαμβάνεται η υλοποίηση των παρακάτω κυκλωμάτων</w:t>
      </w:r>
    </w:p>
    <w:p w:rsidR="008F0114" w:rsidRPr="00D85A5E" w:rsidRDefault="00E661E2" w:rsidP="00D85A5E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85A5E">
        <w:rPr>
          <w:rFonts w:ascii="Arial" w:hAnsi="Arial" w:cs="Arial"/>
          <w:sz w:val="24"/>
          <w:szCs w:val="24"/>
        </w:rPr>
        <w:t xml:space="preserve">Κωδικοποίηση </w:t>
      </w:r>
      <w:r w:rsidRPr="00D85A5E">
        <w:rPr>
          <w:rFonts w:ascii="Arial" w:hAnsi="Arial" w:cs="Arial"/>
          <w:sz w:val="24"/>
          <w:szCs w:val="24"/>
          <w:lang w:val="en-US"/>
        </w:rPr>
        <w:t>Bough</w:t>
      </w:r>
      <w:r w:rsidRPr="00D85A5E">
        <w:rPr>
          <w:rFonts w:ascii="Arial" w:hAnsi="Arial" w:cs="Arial"/>
          <w:sz w:val="24"/>
          <w:szCs w:val="24"/>
        </w:rPr>
        <w:t>-</w:t>
      </w:r>
      <w:r w:rsidRPr="00D85A5E">
        <w:rPr>
          <w:rFonts w:ascii="Arial" w:hAnsi="Arial" w:cs="Arial"/>
          <w:sz w:val="24"/>
          <w:szCs w:val="24"/>
          <w:lang w:val="en-US"/>
        </w:rPr>
        <w:t>Wooley</w:t>
      </w:r>
      <w:r w:rsidRPr="00D85A5E">
        <w:rPr>
          <w:rFonts w:ascii="Arial" w:hAnsi="Arial" w:cs="Arial"/>
          <w:sz w:val="24"/>
          <w:szCs w:val="24"/>
        </w:rPr>
        <w:t xml:space="preserve"> (αντιμετώπιση αρνητικών ποσοτήτων)</w:t>
      </w:r>
    </w:p>
    <w:p w:rsidR="008F0114" w:rsidRPr="00D85A5E" w:rsidRDefault="00E661E2" w:rsidP="00D85A5E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85A5E">
        <w:rPr>
          <w:rFonts w:ascii="Arial" w:hAnsi="Arial" w:cs="Arial"/>
          <w:sz w:val="24"/>
          <w:szCs w:val="24"/>
          <w:lang w:val="en-US"/>
        </w:rPr>
        <w:t>Wallace Tree</w:t>
      </w:r>
      <w:r w:rsidRPr="00D85A5E">
        <w:rPr>
          <w:rFonts w:ascii="Arial" w:hAnsi="Arial" w:cs="Arial"/>
          <w:sz w:val="24"/>
          <w:szCs w:val="24"/>
        </w:rPr>
        <w:t xml:space="preserve"> </w:t>
      </w:r>
    </w:p>
    <w:p w:rsidR="008F0114" w:rsidRPr="00D85A5E" w:rsidRDefault="00E661E2" w:rsidP="00D85A5E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85A5E">
        <w:rPr>
          <w:rFonts w:ascii="Arial" w:hAnsi="Arial" w:cs="Arial"/>
          <w:sz w:val="24"/>
          <w:szCs w:val="24"/>
          <w:lang w:val="en-US"/>
        </w:rPr>
        <w:t>Carry</w:t>
      </w:r>
      <w:r w:rsidRPr="00D85A5E">
        <w:rPr>
          <w:rFonts w:ascii="Arial" w:hAnsi="Arial" w:cs="Arial"/>
          <w:sz w:val="24"/>
          <w:szCs w:val="24"/>
        </w:rPr>
        <w:t>-</w:t>
      </w:r>
      <w:r w:rsidRPr="00D85A5E">
        <w:rPr>
          <w:rFonts w:ascii="Arial" w:hAnsi="Arial" w:cs="Arial"/>
          <w:sz w:val="24"/>
          <w:szCs w:val="24"/>
          <w:lang w:val="en-US"/>
        </w:rPr>
        <w:t>Save</w:t>
      </w:r>
      <w:r w:rsidRPr="00D85A5E">
        <w:rPr>
          <w:rFonts w:ascii="Arial" w:hAnsi="Arial" w:cs="Arial"/>
          <w:sz w:val="24"/>
          <w:szCs w:val="24"/>
        </w:rPr>
        <w:t xml:space="preserve"> </w:t>
      </w:r>
      <w:r w:rsidRPr="00D85A5E">
        <w:rPr>
          <w:rFonts w:ascii="Arial" w:hAnsi="Arial" w:cs="Arial"/>
          <w:sz w:val="24"/>
          <w:szCs w:val="24"/>
          <w:lang w:val="en-US"/>
        </w:rPr>
        <w:t>Adder</w:t>
      </w:r>
      <w:r w:rsidRPr="00D85A5E">
        <w:rPr>
          <w:rFonts w:ascii="Arial" w:hAnsi="Arial" w:cs="Arial"/>
          <w:sz w:val="24"/>
          <w:szCs w:val="24"/>
        </w:rPr>
        <w:t xml:space="preserve"> (τεχνική άθροισης πολλών </w:t>
      </w:r>
      <w:r w:rsidRPr="00D85A5E">
        <w:rPr>
          <w:rFonts w:ascii="Arial" w:hAnsi="Arial" w:cs="Arial"/>
          <w:sz w:val="24"/>
          <w:szCs w:val="24"/>
          <w:lang w:val="en-US"/>
        </w:rPr>
        <w:t>bit</w:t>
      </w:r>
      <w:r w:rsidRPr="00D85A5E">
        <w:rPr>
          <w:rFonts w:ascii="Arial" w:hAnsi="Arial" w:cs="Arial"/>
          <w:sz w:val="24"/>
          <w:szCs w:val="24"/>
        </w:rPr>
        <w:t xml:space="preserve"> ίδιου βάρους)</w:t>
      </w:r>
    </w:p>
    <w:p w:rsidR="008F0114" w:rsidRPr="00D85A5E" w:rsidRDefault="00E661E2" w:rsidP="00D85A5E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85A5E">
        <w:rPr>
          <w:rFonts w:ascii="Arial" w:hAnsi="Arial" w:cs="Arial"/>
          <w:sz w:val="24"/>
          <w:szCs w:val="24"/>
          <w:lang w:val="en-US"/>
        </w:rPr>
        <w:t>Carry</w:t>
      </w:r>
      <w:r w:rsidRPr="00D85A5E">
        <w:rPr>
          <w:rFonts w:ascii="Arial" w:hAnsi="Arial" w:cs="Arial"/>
          <w:sz w:val="24"/>
          <w:szCs w:val="24"/>
        </w:rPr>
        <w:t xml:space="preserve"> </w:t>
      </w:r>
      <w:r w:rsidRPr="00D85A5E">
        <w:rPr>
          <w:rFonts w:ascii="Arial" w:hAnsi="Arial" w:cs="Arial"/>
          <w:sz w:val="24"/>
          <w:szCs w:val="24"/>
          <w:lang w:val="en-US"/>
        </w:rPr>
        <w:t>Propagate</w:t>
      </w:r>
      <w:r w:rsidRPr="00D85A5E">
        <w:rPr>
          <w:rFonts w:ascii="Arial" w:hAnsi="Arial" w:cs="Arial"/>
          <w:sz w:val="24"/>
          <w:szCs w:val="24"/>
        </w:rPr>
        <w:t xml:space="preserve"> </w:t>
      </w:r>
      <w:r w:rsidRPr="00D85A5E">
        <w:rPr>
          <w:rFonts w:ascii="Arial" w:hAnsi="Arial" w:cs="Arial"/>
          <w:sz w:val="24"/>
          <w:szCs w:val="24"/>
          <w:lang w:val="en-US"/>
        </w:rPr>
        <w:t>Adder</w:t>
      </w:r>
      <w:r w:rsidRPr="00D85A5E">
        <w:rPr>
          <w:rFonts w:ascii="Arial" w:hAnsi="Arial" w:cs="Arial"/>
          <w:sz w:val="24"/>
          <w:szCs w:val="24"/>
        </w:rPr>
        <w:t xml:space="preserve"> (για τη δημιουργία τελικού αποτελέσματος)</w:t>
      </w:r>
    </w:p>
    <w:p w:rsidR="00481DD2" w:rsidRPr="003E2AFC" w:rsidRDefault="00481DD2" w:rsidP="00481DD2">
      <w:pPr>
        <w:rPr>
          <w:rFonts w:ascii="Arial" w:hAnsi="Arial" w:cs="Arial"/>
          <w:sz w:val="24"/>
          <w:szCs w:val="24"/>
        </w:rPr>
      </w:pPr>
    </w:p>
    <w:p w:rsidR="00410F9E" w:rsidRPr="003E2AFC" w:rsidRDefault="00410F9E" w:rsidP="00481DD2">
      <w:pPr>
        <w:rPr>
          <w:rFonts w:ascii="Arial" w:hAnsi="Arial" w:cs="Arial"/>
          <w:b/>
          <w:sz w:val="28"/>
          <w:szCs w:val="28"/>
          <w:u w:val="single"/>
        </w:rPr>
      </w:pPr>
      <w:r w:rsidRPr="00410F9E">
        <w:rPr>
          <w:rFonts w:ascii="Arial" w:hAnsi="Arial" w:cs="Arial"/>
          <w:b/>
          <w:sz w:val="28"/>
          <w:szCs w:val="28"/>
          <w:u w:val="single"/>
          <w:lang w:val="en-US"/>
        </w:rPr>
        <w:t>Wallace</w:t>
      </w:r>
      <w:r w:rsidRPr="003E2AF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10F9E">
        <w:rPr>
          <w:rFonts w:ascii="Arial" w:hAnsi="Arial" w:cs="Arial"/>
          <w:b/>
          <w:sz w:val="28"/>
          <w:szCs w:val="28"/>
          <w:u w:val="single"/>
          <w:lang w:val="en-US"/>
        </w:rPr>
        <w:t>Tree</w:t>
      </w:r>
      <w:r w:rsidRPr="003E2AF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10F9E">
        <w:rPr>
          <w:rFonts w:ascii="Arial" w:hAnsi="Arial" w:cs="Arial"/>
          <w:b/>
          <w:sz w:val="28"/>
          <w:szCs w:val="28"/>
          <w:u w:val="single"/>
          <w:lang w:val="en-US"/>
        </w:rPr>
        <w:t>Multiplier</w:t>
      </w:r>
    </w:p>
    <w:p w:rsidR="00410F9E" w:rsidRPr="00410F9E" w:rsidRDefault="00410F9E" w:rsidP="00410F9E">
      <w:pPr>
        <w:rPr>
          <w:rFonts w:ascii="Arial" w:hAnsi="Arial" w:cs="Arial"/>
          <w:sz w:val="24"/>
          <w:szCs w:val="24"/>
        </w:rPr>
      </w:pPr>
      <w:r w:rsidRPr="003E2AFC">
        <w:rPr>
          <w:rFonts w:ascii="Arial" w:hAnsi="Arial" w:cs="Arial"/>
          <w:sz w:val="24"/>
          <w:szCs w:val="24"/>
        </w:rPr>
        <w:tab/>
      </w:r>
      <w:r w:rsidRPr="00410F9E">
        <w:rPr>
          <w:rFonts w:ascii="Arial" w:hAnsi="Arial" w:cs="Arial"/>
          <w:sz w:val="24"/>
          <w:szCs w:val="24"/>
        </w:rPr>
        <w:t>Το δέντρο Wallace είναι μία αποδοτική υλοποίηση σε υλικό ενός ψηφιακού κυκλώματο</w:t>
      </w:r>
      <w:r w:rsidR="00D85A5E">
        <w:rPr>
          <w:rFonts w:ascii="Arial" w:hAnsi="Arial" w:cs="Arial"/>
          <w:sz w:val="24"/>
          <w:szCs w:val="24"/>
        </w:rPr>
        <w:t>ς πολλαπλασιασμού δύο ακεραίων</w:t>
      </w:r>
      <w:r>
        <w:rPr>
          <w:rFonts w:ascii="Arial" w:hAnsi="Arial" w:cs="Arial"/>
          <w:sz w:val="24"/>
          <w:szCs w:val="24"/>
        </w:rPr>
        <w:t xml:space="preserve">. </w:t>
      </w:r>
      <w:r w:rsidRPr="00410F9E">
        <w:rPr>
          <w:rFonts w:ascii="Arial" w:hAnsi="Arial" w:cs="Arial"/>
          <w:sz w:val="24"/>
          <w:szCs w:val="24"/>
        </w:rPr>
        <w:t>Το δέντρο Wallace μειώνει τον αριθμό μερικών γινομένων κατά δύο σε κάθε επίπεδο με χρήση  full and half adders σε αναπαράσταση δέντρου με (3,</w:t>
      </w:r>
      <w:r>
        <w:rPr>
          <w:rFonts w:ascii="Arial" w:hAnsi="Arial" w:cs="Arial"/>
          <w:sz w:val="24"/>
          <w:szCs w:val="24"/>
        </w:rPr>
        <w:t>2) ή (4,2) και (2,2) αθροιστές.</w:t>
      </w:r>
      <w:r w:rsidRPr="00410F9E">
        <w:rPr>
          <w:rFonts w:ascii="Arial" w:hAnsi="Arial" w:cs="Arial"/>
          <w:sz w:val="24"/>
          <w:szCs w:val="24"/>
        </w:rPr>
        <w:t xml:space="preserve"> </w:t>
      </w:r>
    </w:p>
    <w:p w:rsidR="00410F9E" w:rsidRDefault="00410F9E" w:rsidP="00481DD2">
      <w:pPr>
        <w:rPr>
          <w:rFonts w:ascii="Arial" w:hAnsi="Arial" w:cs="Arial"/>
          <w:sz w:val="24"/>
          <w:szCs w:val="24"/>
        </w:rPr>
      </w:pPr>
    </w:p>
    <w:p w:rsidR="00D321C0" w:rsidRDefault="00D321C0" w:rsidP="00481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ιαγράμματα </w:t>
      </w:r>
      <w:r w:rsidR="00D85A5E">
        <w:rPr>
          <w:rFonts w:ascii="Arial" w:hAnsi="Arial" w:cs="Arial"/>
          <w:sz w:val="24"/>
          <w:szCs w:val="24"/>
        </w:rPr>
        <w:t>κουκίδων</w:t>
      </w:r>
    </w:p>
    <w:p w:rsidR="00D321C0" w:rsidRPr="00D321C0" w:rsidRDefault="00D321C0" w:rsidP="00481DD2">
      <w:pPr>
        <w:rPr>
          <w:rFonts w:ascii="Arial" w:hAnsi="Arial" w:cs="Arial"/>
          <w:sz w:val="24"/>
          <w:szCs w:val="24"/>
        </w:rPr>
      </w:pPr>
      <w:r w:rsidRPr="00D321C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FFED9" wp14:editId="5D00C1BE">
                <wp:simplePos x="0" y="0"/>
                <wp:positionH relativeFrom="column">
                  <wp:posOffset>3810000</wp:posOffset>
                </wp:positionH>
                <wp:positionV relativeFrom="paragraph">
                  <wp:posOffset>10795</wp:posOffset>
                </wp:positionV>
                <wp:extent cx="1895302" cy="369332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30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1C0" w:rsidRDefault="00D321C0" w:rsidP="00D321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Μερικά γινόμεν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FFED9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margin-left:300pt;margin-top:.85pt;width:149.2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" filled="f" stroked="f">
                <v:textbox style="mso-fit-shape-to-text:t">
                  <w:txbxContent>
                    <w:p w:rsidR="00D321C0" w:rsidRDefault="00D321C0" w:rsidP="00D321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Μερικά γινόμενα</w:t>
                      </w:r>
                    </w:p>
                  </w:txbxContent>
                </v:textbox>
              </v:shape>
            </w:pict>
          </mc:Fallback>
        </mc:AlternateContent>
      </w:r>
      <w:r w:rsidRPr="00D321C0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21525104" wp14:editId="6DFAC8C3">
            <wp:extent cx="3807078" cy="1491377"/>
            <wp:effectExtent l="19050" t="19050" r="22225" b="1397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078" cy="149137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10F9E" w:rsidRPr="00410F9E" w:rsidRDefault="00D321C0" w:rsidP="00481DD2">
      <w:pPr>
        <w:rPr>
          <w:rFonts w:ascii="Arial" w:hAnsi="Arial" w:cs="Arial"/>
          <w:sz w:val="24"/>
          <w:szCs w:val="24"/>
        </w:rPr>
      </w:pPr>
      <w:r w:rsidRPr="00D321C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D2650" wp14:editId="7BB39BD5">
                <wp:simplePos x="0" y="0"/>
                <wp:positionH relativeFrom="column">
                  <wp:posOffset>3890645</wp:posOffset>
                </wp:positionH>
                <wp:positionV relativeFrom="paragraph">
                  <wp:posOffset>0</wp:posOffset>
                </wp:positionV>
                <wp:extent cx="1895302" cy="369332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30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1C0" w:rsidRDefault="00D321C0" w:rsidP="00D321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u w:val="single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2650" id="TextBox 25" o:spid="_x0000_s1027" type="#_x0000_t202" style="position:absolute;margin-left:306.35pt;margin-top:0;width:149.2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" filled="f" stroked="f">
                <v:textbox style="mso-fit-shape-to-text:t">
                  <w:txbxContent>
                    <w:p w:rsidR="00D321C0" w:rsidRDefault="00D321C0" w:rsidP="00D321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u w:val="single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shape>
            </w:pict>
          </mc:Fallback>
        </mc:AlternateContent>
      </w:r>
      <w:r w:rsidRPr="00D321C0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 wp14:anchorId="02B0848E" wp14:editId="0627B292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3807078" cy="1491377"/>
            <wp:effectExtent l="19050" t="19050" r="22225" b="1397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078" cy="1491377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D321C0" w:rsidRDefault="00D321C0" w:rsidP="00481DD2">
      <w:pPr>
        <w:rPr>
          <w:rFonts w:ascii="Arial" w:hAnsi="Arial" w:cs="Arial"/>
          <w:sz w:val="24"/>
          <w:szCs w:val="24"/>
        </w:rPr>
      </w:pPr>
      <w:r w:rsidRPr="00D321C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9508F" wp14:editId="08F44057">
                <wp:simplePos x="0" y="0"/>
                <wp:positionH relativeFrom="column">
                  <wp:posOffset>4055110</wp:posOffset>
                </wp:positionH>
                <wp:positionV relativeFrom="paragraph">
                  <wp:posOffset>1905</wp:posOffset>
                </wp:positionV>
                <wp:extent cx="1338553" cy="369332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1C0" w:rsidRDefault="00D321C0" w:rsidP="00D321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u w:val="single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9508F" id="TextBox 26" o:spid="_x0000_s1028" type="#_x0000_t202" style="position:absolute;margin-left:319.3pt;margin-top:.15pt;width:105.4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" filled="f" stroked="f">
                <v:textbox style="mso-fit-shape-to-text:t">
                  <w:txbxContent>
                    <w:p w:rsidR="00D321C0" w:rsidRDefault="00D321C0" w:rsidP="00D321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>2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u w:val="single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shape>
            </w:pict>
          </mc:Fallback>
        </mc:AlternateContent>
      </w:r>
      <w:r w:rsidRPr="00D321C0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 wp14:anchorId="4F2D6834" wp14:editId="1C0375C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954837" cy="1194339"/>
            <wp:effectExtent l="19050" t="19050" r="26670" b="2540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37" cy="11943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D321C0" w:rsidRDefault="00D321C0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Default="006E635A" w:rsidP="00481DD2">
      <w:pPr>
        <w:rPr>
          <w:rFonts w:ascii="Arial" w:hAnsi="Arial" w:cs="Arial"/>
          <w:sz w:val="24"/>
          <w:szCs w:val="24"/>
        </w:rPr>
      </w:pPr>
      <w:r w:rsidRPr="00D321C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6A9EF" wp14:editId="78E1EC4B">
                <wp:simplePos x="0" y="0"/>
                <wp:positionH relativeFrom="column">
                  <wp:posOffset>3997960</wp:posOffset>
                </wp:positionH>
                <wp:positionV relativeFrom="paragraph">
                  <wp:posOffset>139700</wp:posOffset>
                </wp:positionV>
                <wp:extent cx="1338553" cy="369332"/>
                <wp:effectExtent l="0" t="0" r="0" b="0"/>
                <wp:wrapNone/>
                <wp:docPr id="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1C0" w:rsidRDefault="00D321C0" w:rsidP="00D321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u w:val="single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6A9EF" id="_x0000_s1029" type="#_x0000_t202" style="position:absolute;margin-left:314.8pt;margin-top:11pt;width:105.4pt;height:2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" filled="f" stroked="f">
                <v:textbox style="mso-fit-shape-to-text:t">
                  <w:txbxContent>
                    <w:p w:rsidR="00D321C0" w:rsidRDefault="00D321C0" w:rsidP="00D321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>2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u w:val="single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shape>
            </w:pict>
          </mc:Fallback>
        </mc:AlternateContent>
      </w:r>
      <w:r w:rsidRPr="00D321C0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75648" behindDoc="0" locked="0" layoutInCell="1" allowOverlap="1" wp14:anchorId="512B0572" wp14:editId="7A7CC771">
            <wp:simplePos x="0" y="0"/>
            <wp:positionH relativeFrom="column">
              <wp:posOffset>-177</wp:posOffset>
            </wp:positionH>
            <wp:positionV relativeFrom="paragraph">
              <wp:posOffset>147955</wp:posOffset>
            </wp:positionV>
            <wp:extent cx="3954837" cy="1194339"/>
            <wp:effectExtent l="19050" t="19050" r="26670" b="2540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37" cy="11943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D321C0" w:rsidRPr="00410F9E" w:rsidRDefault="00D321C0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410F9E" w:rsidP="00481DD2">
      <w:pPr>
        <w:rPr>
          <w:rFonts w:ascii="Arial" w:hAnsi="Arial" w:cs="Arial"/>
          <w:sz w:val="24"/>
          <w:szCs w:val="24"/>
        </w:rPr>
      </w:pPr>
    </w:p>
    <w:p w:rsidR="00410F9E" w:rsidRPr="00410F9E" w:rsidRDefault="00D321C0" w:rsidP="00481DD2">
      <w:pPr>
        <w:rPr>
          <w:rFonts w:ascii="Arial" w:hAnsi="Arial" w:cs="Arial"/>
          <w:sz w:val="24"/>
          <w:szCs w:val="24"/>
        </w:rPr>
      </w:pPr>
      <w:r w:rsidRPr="00D321C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0955B" wp14:editId="509E9D39">
                <wp:simplePos x="0" y="0"/>
                <wp:positionH relativeFrom="column">
                  <wp:posOffset>3956050</wp:posOffset>
                </wp:positionH>
                <wp:positionV relativeFrom="paragraph">
                  <wp:posOffset>1410335</wp:posOffset>
                </wp:positionV>
                <wp:extent cx="1629522" cy="92333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522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1C0" w:rsidRDefault="00D321C0" w:rsidP="00D321C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0955B" id="TextBox 29" o:spid="_x0000_s1030" type="#_x0000_t202" style="position:absolute;margin-left:311.5pt;margin-top:111.05pt;width:128.3pt;height:7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" filled="f" stroked="f">
                <v:textbox style="mso-fit-shape-to-text:t">
                  <w:txbxContent>
                    <w:p w:rsidR="00D321C0" w:rsidRDefault="00D321C0" w:rsidP="00D321C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10F9E" w:rsidRDefault="006E635A" w:rsidP="00481DD2">
      <w:pPr>
        <w:rPr>
          <w:rFonts w:ascii="Arial" w:hAnsi="Arial" w:cs="Arial"/>
          <w:b/>
          <w:sz w:val="28"/>
          <w:szCs w:val="28"/>
          <w:u w:val="single"/>
        </w:rPr>
      </w:pPr>
      <w:r w:rsidRPr="00D321C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27363" wp14:editId="29119B72">
                <wp:simplePos x="0" y="0"/>
                <wp:positionH relativeFrom="column">
                  <wp:posOffset>4036060</wp:posOffset>
                </wp:positionH>
                <wp:positionV relativeFrom="paragraph">
                  <wp:posOffset>139065</wp:posOffset>
                </wp:positionV>
                <wp:extent cx="1338553" cy="369332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1C0" w:rsidRDefault="00D321C0" w:rsidP="00D321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u w:val="single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27363" id="TextBox 27" o:spid="_x0000_s1031" type="#_x0000_t202" style="position:absolute;margin-left:317.8pt;margin-top:10.95pt;width:105.4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" filled="f" stroked="f">
                <v:textbox style="mso-fit-shape-to-text:t">
                  <w:txbxContent>
                    <w:p w:rsidR="00D321C0" w:rsidRDefault="00D321C0" w:rsidP="00D321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>3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u w:val="single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shape>
            </w:pict>
          </mc:Fallback>
        </mc:AlternateContent>
      </w:r>
      <w:r w:rsidRPr="00D321C0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77696" behindDoc="0" locked="0" layoutInCell="1" allowOverlap="1" wp14:anchorId="23852F45" wp14:editId="47732F26">
            <wp:simplePos x="0" y="0"/>
            <wp:positionH relativeFrom="column">
              <wp:posOffset>1314</wp:posOffset>
            </wp:positionH>
            <wp:positionV relativeFrom="paragraph">
              <wp:posOffset>129540</wp:posOffset>
            </wp:positionV>
            <wp:extent cx="3954837" cy="1492923"/>
            <wp:effectExtent l="19050" t="19050" r="26670" b="12065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37" cy="14929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D321C0" w:rsidRDefault="00D321C0" w:rsidP="00481DD2">
      <w:pPr>
        <w:rPr>
          <w:rFonts w:ascii="Arial" w:hAnsi="Arial" w:cs="Arial"/>
          <w:b/>
          <w:sz w:val="28"/>
          <w:szCs w:val="28"/>
          <w:u w:val="single"/>
        </w:rPr>
      </w:pPr>
    </w:p>
    <w:p w:rsidR="00D321C0" w:rsidRDefault="00D321C0" w:rsidP="00481DD2">
      <w:pPr>
        <w:rPr>
          <w:rFonts w:ascii="Arial" w:hAnsi="Arial" w:cs="Arial"/>
          <w:b/>
          <w:sz w:val="28"/>
          <w:szCs w:val="28"/>
          <w:u w:val="single"/>
        </w:rPr>
      </w:pPr>
    </w:p>
    <w:p w:rsidR="00D321C0" w:rsidRDefault="006E635A" w:rsidP="00481DD2">
      <w:pPr>
        <w:rPr>
          <w:rFonts w:ascii="Arial" w:hAnsi="Arial" w:cs="Arial"/>
          <w:b/>
          <w:sz w:val="28"/>
          <w:szCs w:val="28"/>
          <w:u w:val="single"/>
        </w:rPr>
      </w:pPr>
      <w:r w:rsidRPr="00D321C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4B0C7" wp14:editId="685E9250">
                <wp:simplePos x="0" y="0"/>
                <wp:positionH relativeFrom="column">
                  <wp:posOffset>3971290</wp:posOffset>
                </wp:positionH>
                <wp:positionV relativeFrom="paragraph">
                  <wp:posOffset>63500</wp:posOffset>
                </wp:positionV>
                <wp:extent cx="1338553" cy="369332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1C0" w:rsidRDefault="00D321C0" w:rsidP="00D321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B0C7" id="TextBox 28" o:spid="_x0000_s1032" type="#_x0000_t202" style="position:absolute;margin-left:312.7pt;margin-top:5pt;width:105.4pt;height:2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" filled="f" stroked="f">
                <v:textbox style="mso-fit-shape-to-text:t">
                  <w:txbxContent>
                    <w:p w:rsidR="00D321C0" w:rsidRDefault="00D321C0" w:rsidP="00D321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>4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layer</w:t>
                      </w:r>
                    </w:p>
                  </w:txbxContent>
                </v:textbox>
              </v:shape>
            </w:pict>
          </mc:Fallback>
        </mc:AlternateContent>
      </w:r>
    </w:p>
    <w:p w:rsidR="00D321C0" w:rsidRDefault="00D321C0" w:rsidP="00481DD2">
      <w:pPr>
        <w:rPr>
          <w:rFonts w:ascii="Arial" w:hAnsi="Arial" w:cs="Arial"/>
          <w:b/>
          <w:sz w:val="28"/>
          <w:szCs w:val="28"/>
          <w:u w:val="single"/>
        </w:rPr>
      </w:pPr>
    </w:p>
    <w:p w:rsidR="00D321C0" w:rsidRDefault="006E635A" w:rsidP="00481DD2">
      <w:pPr>
        <w:rPr>
          <w:rFonts w:ascii="Arial" w:hAnsi="Arial" w:cs="Arial"/>
          <w:b/>
          <w:sz w:val="28"/>
          <w:szCs w:val="28"/>
          <w:u w:val="single"/>
        </w:rPr>
      </w:pPr>
      <w:r w:rsidRPr="00D321C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633BBD" wp14:editId="75F79354">
                <wp:simplePos x="0" y="0"/>
                <wp:positionH relativeFrom="column">
                  <wp:posOffset>3971925</wp:posOffset>
                </wp:positionH>
                <wp:positionV relativeFrom="paragraph">
                  <wp:posOffset>134620</wp:posOffset>
                </wp:positionV>
                <wp:extent cx="2038350" cy="800100"/>
                <wp:effectExtent l="0" t="0" r="0" b="0"/>
                <wp:wrapNone/>
                <wp:docPr id="3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21C0" w:rsidRDefault="006E635A" w:rsidP="00D321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arry </w:t>
                            </w:r>
                            <w:r w:rsidR="00D321C0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ropagate add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3BBD" id="_x0000_s1033" type="#_x0000_t202" style="position:absolute;margin-left:312.75pt;margin-top:10.6pt;width:160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" filled="f" stroked="f">
                <v:textbox>
                  <w:txbxContent>
                    <w:p w:rsidR="00D321C0" w:rsidRDefault="006E635A" w:rsidP="00D321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Carry </w:t>
                      </w:r>
                      <w:r w:rsidR="00D321C0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>propagate adder</w:t>
                      </w:r>
                    </w:p>
                  </w:txbxContent>
                </v:textbox>
              </v:shape>
            </w:pict>
          </mc:Fallback>
        </mc:AlternateContent>
      </w:r>
      <w:r w:rsidRPr="00D321C0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76672" behindDoc="0" locked="0" layoutInCell="1" allowOverlap="1" wp14:anchorId="461A2D0F" wp14:editId="753F823F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3954837" cy="349288"/>
            <wp:effectExtent l="19050" t="19050" r="26670" b="1270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37" cy="34928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D321C0" w:rsidRDefault="00D321C0" w:rsidP="00481DD2">
      <w:pPr>
        <w:rPr>
          <w:rFonts w:ascii="Arial" w:hAnsi="Arial" w:cs="Arial"/>
          <w:b/>
          <w:sz w:val="28"/>
          <w:szCs w:val="28"/>
          <w:u w:val="single"/>
        </w:rPr>
      </w:pPr>
    </w:p>
    <w:p w:rsidR="00D321C0" w:rsidRDefault="00D321C0" w:rsidP="00481DD2">
      <w:pPr>
        <w:rPr>
          <w:rFonts w:ascii="Arial" w:hAnsi="Arial" w:cs="Arial"/>
          <w:b/>
          <w:sz w:val="28"/>
          <w:szCs w:val="28"/>
          <w:u w:val="single"/>
        </w:rPr>
      </w:pPr>
    </w:p>
    <w:p w:rsidR="006E635A" w:rsidRDefault="006E635A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3E2AFC" w:rsidRDefault="003E2AFC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3E2AFC" w:rsidRDefault="003E2AFC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3E2AFC" w:rsidRDefault="003E2AFC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3E2AFC" w:rsidRDefault="003E2AFC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3E2AFC" w:rsidRDefault="003E2AFC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3E2AFC" w:rsidRDefault="003E2AFC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3E2AFC" w:rsidRDefault="003E2AFC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3E2AFC" w:rsidRDefault="003E2AFC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3E2AFC" w:rsidRDefault="003E2AFC" w:rsidP="00481DD2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D321C0" w:rsidRPr="00410F9E" w:rsidRDefault="00D321C0" w:rsidP="00481DD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Αρχιτεκτονική</w:t>
      </w:r>
    </w:p>
    <w:p w:rsidR="005D0B99" w:rsidRDefault="00D85A5E" w:rsidP="009F54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79744" behindDoc="1" locked="0" layoutInCell="1" allowOverlap="1" wp14:anchorId="70994E13" wp14:editId="445532ED">
            <wp:simplePos x="0" y="0"/>
            <wp:positionH relativeFrom="page">
              <wp:posOffset>4093210</wp:posOffset>
            </wp:positionH>
            <wp:positionV relativeFrom="paragraph">
              <wp:posOffset>156092</wp:posOffset>
            </wp:positionV>
            <wp:extent cx="2221865" cy="3985895"/>
            <wp:effectExtent l="0" t="0" r="6985" b="0"/>
            <wp:wrapTight wrapText="bothSides">
              <wp:wrapPolygon edited="0">
                <wp:start x="0" y="0"/>
                <wp:lineTo x="0" y="21473"/>
                <wp:lineTo x="21483" y="21473"/>
                <wp:lineTo x="2148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u w:val="single"/>
          <w:lang w:eastAsia="el-GR"/>
        </w:rPr>
        <w:drawing>
          <wp:anchor distT="0" distB="0" distL="114300" distR="114300" simplePos="0" relativeHeight="251678720" behindDoc="1" locked="0" layoutInCell="1" allowOverlap="1" wp14:anchorId="30CA8042" wp14:editId="63A72BE8">
            <wp:simplePos x="0" y="0"/>
            <wp:positionH relativeFrom="column">
              <wp:posOffset>270643</wp:posOffset>
            </wp:positionH>
            <wp:positionV relativeFrom="paragraph">
              <wp:posOffset>4685665</wp:posOffset>
            </wp:positionV>
            <wp:extent cx="5274310" cy="2414905"/>
            <wp:effectExtent l="190500" t="190500" r="193040" b="194945"/>
            <wp:wrapTight wrapText="bothSides">
              <wp:wrapPolygon edited="0">
                <wp:start x="156" y="-1704"/>
                <wp:lineTo x="-780" y="-1363"/>
                <wp:lineTo x="-780" y="21129"/>
                <wp:lineTo x="156" y="23173"/>
                <wp:lineTo x="21376" y="23173"/>
                <wp:lineTo x="21454" y="22833"/>
                <wp:lineTo x="22313" y="20617"/>
                <wp:lineTo x="22313" y="1363"/>
                <wp:lineTo x="21454" y="-1193"/>
                <wp:lineTo x="21376" y="-1704"/>
                <wp:lineTo x="156" y="-1704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0F9E" w:rsidRPr="00410F9E">
        <w:rPr>
          <w:rFonts w:ascii="Arial" w:hAnsi="Arial" w:cs="Arial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15595</wp:posOffset>
            </wp:positionV>
            <wp:extent cx="1994535" cy="3736975"/>
            <wp:effectExtent l="323850" t="323850" r="329565" b="320675"/>
            <wp:wrapTight wrapText="bothSides">
              <wp:wrapPolygon edited="0">
                <wp:start x="3507" y="-1872"/>
                <wp:lineTo x="-2476" y="-1652"/>
                <wp:lineTo x="-2476" y="110"/>
                <wp:lineTo x="-3507" y="110"/>
                <wp:lineTo x="-3507" y="21361"/>
                <wp:lineTo x="-1650" y="23013"/>
                <wp:lineTo x="-206" y="23343"/>
                <wp:lineTo x="18361" y="23343"/>
                <wp:lineTo x="20011" y="23013"/>
                <wp:lineTo x="24138" y="21361"/>
                <wp:lineTo x="24138" y="21251"/>
                <wp:lineTo x="24963" y="19490"/>
                <wp:lineTo x="24963" y="110"/>
                <wp:lineTo x="21868" y="-1542"/>
                <wp:lineTo x="21662" y="-1872"/>
                <wp:lineTo x="3507" y="-1872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3736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0738" w:rsidRDefault="000F0738" w:rsidP="009F54AF">
      <w:pPr>
        <w:rPr>
          <w:rFonts w:ascii="Arial" w:hAnsi="Arial" w:cs="Arial"/>
          <w:sz w:val="24"/>
          <w:szCs w:val="24"/>
        </w:rPr>
      </w:pPr>
    </w:p>
    <w:p w:rsidR="00410F9E" w:rsidRDefault="00410F9E" w:rsidP="009F54AF">
      <w:pPr>
        <w:rPr>
          <w:rFonts w:ascii="Arial" w:hAnsi="Arial" w:cs="Arial"/>
          <w:sz w:val="24"/>
          <w:szCs w:val="24"/>
        </w:rPr>
      </w:pPr>
    </w:p>
    <w:p w:rsidR="005820F5" w:rsidRPr="00683481" w:rsidRDefault="00D85A5E" w:rsidP="009F54A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422EFF1B" wp14:editId="1FFD965D">
            <wp:extent cx="4054959" cy="4495800"/>
            <wp:effectExtent l="190500" t="190500" r="193675" b="1905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52" cy="4500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u w:val="single"/>
          <w:lang w:eastAsia="el-GR"/>
        </w:rPr>
        <w:drawing>
          <wp:inline distT="0" distB="0" distL="0" distR="0" wp14:anchorId="4D41EBF3" wp14:editId="75059CBF">
            <wp:extent cx="4057650" cy="2407917"/>
            <wp:effectExtent l="190500" t="190500" r="190500" b="1835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7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F9E" w:rsidRDefault="00410F9E" w:rsidP="009F54AF">
      <w:pPr>
        <w:rPr>
          <w:rFonts w:ascii="Arial" w:hAnsi="Arial" w:cs="Arial"/>
          <w:sz w:val="24"/>
          <w:szCs w:val="24"/>
        </w:rPr>
      </w:pPr>
    </w:p>
    <w:p w:rsidR="00410F9E" w:rsidRDefault="00410F9E" w:rsidP="004700B9">
      <w:pPr>
        <w:rPr>
          <w:rFonts w:ascii="Arial" w:hAnsi="Arial" w:cs="Arial"/>
          <w:sz w:val="24"/>
          <w:szCs w:val="24"/>
        </w:rPr>
      </w:pPr>
    </w:p>
    <w:p w:rsidR="00D85A5E" w:rsidRDefault="00D85A5E" w:rsidP="004700B9">
      <w:pPr>
        <w:rPr>
          <w:rFonts w:ascii="Arial" w:hAnsi="Arial" w:cs="Arial"/>
          <w:sz w:val="24"/>
          <w:szCs w:val="24"/>
        </w:rPr>
      </w:pPr>
    </w:p>
    <w:p w:rsidR="003E7765" w:rsidRDefault="00AB2DE1" w:rsidP="004700B9">
      <w:pPr>
        <w:rPr>
          <w:rFonts w:ascii="Arial" w:hAnsi="Arial" w:cs="Arial"/>
          <w:b/>
          <w:sz w:val="28"/>
          <w:szCs w:val="28"/>
          <w:u w:val="single"/>
        </w:rPr>
      </w:pPr>
      <w:r w:rsidRPr="00AB2DE1">
        <w:rPr>
          <w:rFonts w:ascii="Arial" w:hAnsi="Arial" w:cs="Arial"/>
          <w:b/>
          <w:sz w:val="28"/>
          <w:szCs w:val="28"/>
          <w:u w:val="single"/>
        </w:rPr>
        <w:lastRenderedPageBreak/>
        <w:t>Εκτέλεση</w:t>
      </w:r>
      <w:r w:rsidRPr="00014BF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B2DE1">
        <w:rPr>
          <w:rFonts w:ascii="Arial" w:hAnsi="Arial" w:cs="Arial"/>
          <w:b/>
          <w:sz w:val="28"/>
          <w:szCs w:val="28"/>
          <w:u w:val="single"/>
        </w:rPr>
        <w:t>Άσκησης</w:t>
      </w:r>
      <w:r w:rsidR="002D46D7" w:rsidRPr="00014BFA">
        <w:rPr>
          <w:rFonts w:ascii="Arial" w:hAnsi="Arial" w:cs="Arial"/>
          <w:b/>
          <w:sz w:val="28"/>
          <w:szCs w:val="28"/>
          <w:u w:val="single"/>
        </w:rPr>
        <w:t>:</w:t>
      </w:r>
    </w:p>
    <w:p w:rsidR="00410F9E" w:rsidRDefault="00410F9E" w:rsidP="004700B9">
      <w:pPr>
        <w:rPr>
          <w:rFonts w:ascii="Arial" w:hAnsi="Arial" w:cs="Arial"/>
          <w:b/>
          <w:sz w:val="28"/>
          <w:szCs w:val="28"/>
          <w:u w:val="single"/>
        </w:rPr>
      </w:pPr>
    </w:p>
    <w:p w:rsidR="00410F9E" w:rsidRPr="007B2042" w:rsidRDefault="00410F9E" w:rsidP="00410F9E">
      <w:pPr>
        <w:rPr>
          <w:rFonts w:ascii="Arial" w:hAnsi="Arial" w:cs="Arial"/>
          <w:b/>
          <w:sz w:val="28"/>
          <w:szCs w:val="28"/>
          <w:u w:val="single"/>
        </w:rPr>
      </w:pPr>
      <w:r w:rsidRPr="007B2042">
        <w:rPr>
          <w:rFonts w:ascii="Arial" w:hAnsi="Arial" w:cs="Arial"/>
          <w:b/>
          <w:sz w:val="28"/>
          <w:szCs w:val="28"/>
          <w:u w:val="single"/>
        </w:rPr>
        <w:t>Partial Products Generator</w:t>
      </w:r>
    </w:p>
    <w:p w:rsidR="00410F9E" w:rsidRDefault="00FE0499" w:rsidP="00410F9E">
      <w:pPr>
        <w:rPr>
          <w:rFonts w:ascii="Arial" w:hAnsi="Arial" w:cs="Arial"/>
          <w:sz w:val="24"/>
          <w:szCs w:val="24"/>
        </w:rPr>
      </w:pPr>
      <w:r w:rsidRPr="00FE0499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8CCF5" wp14:editId="06ABBC48">
                <wp:simplePos x="0" y="0"/>
                <wp:positionH relativeFrom="margin">
                  <wp:align>left</wp:align>
                </wp:positionH>
                <wp:positionV relativeFrom="paragraph">
                  <wp:posOffset>596294</wp:posOffset>
                </wp:positionV>
                <wp:extent cx="4465320" cy="1539875"/>
                <wp:effectExtent l="0" t="0" r="0" b="0"/>
                <wp:wrapNone/>
                <wp:docPr id="3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53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0499" w:rsidRPr="00FE0499" w:rsidRDefault="00FE0499" w:rsidP="00FE04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Χαρακτηριστικά:</w:t>
                            </w:r>
                          </w:p>
                          <w:p w:rsidR="00FE0499" w:rsidRPr="00FE0499" w:rsidRDefault="00FE0499" w:rsidP="00FE049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Όλα τα γινόμενα δημιουργούνται ταυτόχρονα</w:t>
                            </w:r>
                          </w:p>
                          <w:p w:rsidR="00FE0499" w:rsidRPr="00FE0499" w:rsidRDefault="00FE0499" w:rsidP="00FE049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Μέγιστη καθυστέριση </w:t>
                            </w: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NAND gate</w:t>
                            </w:r>
                          </w:p>
                          <w:p w:rsidR="00FE0499" w:rsidRPr="00FE0499" w:rsidRDefault="00FE0499" w:rsidP="00FE049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Απαιτεί πολύ υλικό (Ν</w:t>
                            </w: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11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gates</w:t>
                            </w:r>
                            <w:r w:rsidRPr="00FE0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CCF5" id="TextBox 5" o:spid="_x0000_s1034" type="#_x0000_t202" style="position:absolute;margin-left:0;margin-top:46.95pt;width:351.6pt;height:121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" filled="f" stroked="f">
                <v:textbox>
                  <w:txbxContent>
                    <w:p w:rsidR="00FE0499" w:rsidRPr="00FE0499" w:rsidRDefault="00FE0499" w:rsidP="00FE049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Χαρακτηριστικά:</w:t>
                      </w:r>
                    </w:p>
                    <w:p w:rsidR="00FE0499" w:rsidRPr="00FE0499" w:rsidRDefault="00FE0499" w:rsidP="00FE049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Όλα τα γινόμενα δημιουργούνται ταυτόχρονα</w:t>
                      </w:r>
                    </w:p>
                    <w:p w:rsidR="00FE0499" w:rsidRPr="00FE0499" w:rsidRDefault="00FE0499" w:rsidP="00FE049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Μέγιστη καθυστέριση </w:t>
                      </w: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NAND gate</w:t>
                      </w:r>
                    </w:p>
                    <w:p w:rsidR="00FE0499" w:rsidRPr="00FE0499" w:rsidRDefault="00FE0499" w:rsidP="00FE049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Απαιτεί πολύ υλικό (Ν</w:t>
                      </w: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11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AND</w:t>
                      </w: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gates</w:t>
                      </w:r>
                      <w:r w:rsidRPr="00FE0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C0">
        <w:rPr>
          <w:rFonts w:ascii="Arial" w:hAnsi="Arial" w:cs="Arial"/>
          <w:sz w:val="24"/>
          <w:szCs w:val="24"/>
        </w:rPr>
        <w:tab/>
      </w:r>
      <w:r w:rsidR="00410F9E" w:rsidRPr="00410F9E">
        <w:rPr>
          <w:rFonts w:ascii="Arial" w:hAnsi="Arial" w:cs="Arial"/>
          <w:sz w:val="24"/>
          <w:szCs w:val="24"/>
        </w:rPr>
        <w:t>Το κύκλωμα αυτ</w:t>
      </w:r>
      <w:r w:rsidR="00410F9E">
        <w:rPr>
          <w:rFonts w:ascii="Arial" w:hAnsi="Arial" w:cs="Arial"/>
          <w:sz w:val="24"/>
          <w:szCs w:val="24"/>
        </w:rPr>
        <w:t xml:space="preserve">ό παράγει τα μερικά αθροίσματα. Ελέγχει την περίπτωση αρνητικών πολλαπλασιαστέων. </w:t>
      </w:r>
      <w:r w:rsidR="00410F9E" w:rsidRPr="00410F9E">
        <w:rPr>
          <w:rFonts w:ascii="Arial" w:hAnsi="Arial" w:cs="Arial"/>
          <w:sz w:val="24"/>
          <w:szCs w:val="24"/>
        </w:rPr>
        <w:t>Υλοποιεί την Baugh-Wooley λογική.</w:t>
      </w:r>
    </w:p>
    <w:p w:rsidR="00FE0499" w:rsidRDefault="00FE0499" w:rsidP="00410F9E">
      <w:pPr>
        <w:rPr>
          <w:rFonts w:ascii="Arial" w:hAnsi="Arial" w:cs="Arial"/>
          <w:sz w:val="24"/>
          <w:szCs w:val="24"/>
        </w:rPr>
      </w:pPr>
    </w:p>
    <w:p w:rsidR="00FE0499" w:rsidRDefault="00FE0499" w:rsidP="004700B9">
      <w:pPr>
        <w:rPr>
          <w:rFonts w:ascii="Arial" w:hAnsi="Arial" w:cs="Arial"/>
          <w:sz w:val="24"/>
          <w:szCs w:val="24"/>
        </w:rPr>
      </w:pPr>
    </w:p>
    <w:p w:rsidR="00FE0499" w:rsidRDefault="00FE0499" w:rsidP="004700B9">
      <w:pPr>
        <w:rPr>
          <w:rFonts w:ascii="Arial" w:hAnsi="Arial" w:cs="Arial"/>
          <w:sz w:val="24"/>
          <w:szCs w:val="24"/>
        </w:rPr>
      </w:pPr>
    </w:p>
    <w:p w:rsidR="007B2042" w:rsidRDefault="003E7765" w:rsidP="00470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υλοποίηση σε </w:t>
      </w:r>
      <w:r>
        <w:rPr>
          <w:rFonts w:ascii="Arial" w:hAnsi="Arial" w:cs="Arial"/>
          <w:sz w:val="24"/>
          <w:szCs w:val="24"/>
          <w:lang w:val="en-US"/>
        </w:rPr>
        <w:t>vhdl</w:t>
      </w:r>
      <w:r w:rsidRPr="003E7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ώδικα:</w:t>
      </w:r>
      <w:r w:rsidR="007B2042" w:rsidRPr="007B2042">
        <w:rPr>
          <w:rFonts w:ascii="Arial" w:hAnsi="Arial" w:cs="Arial"/>
          <w:sz w:val="24"/>
          <w:szCs w:val="24"/>
        </w:rPr>
        <w:t xml:space="preserve"> </w:t>
      </w:r>
    </w:p>
    <w:p w:rsidR="00882C12" w:rsidRDefault="0025501B" w:rsidP="001255E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3990975" cy="4942351"/>
            <wp:effectExtent l="190500" t="190500" r="180975" b="1822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43" cy="4975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2C12" w:rsidRDefault="0025501B" w:rsidP="001255E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l-GR"/>
        </w:rPr>
        <w:lastRenderedPageBreak/>
        <w:drawing>
          <wp:inline distT="0" distB="0" distL="0" distR="0">
            <wp:extent cx="4257728" cy="3009014"/>
            <wp:effectExtent l="190500" t="190500" r="180975" b="1917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066" cy="3017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2C12" w:rsidRPr="00D85A5E" w:rsidRDefault="00827E3D" w:rsidP="00125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υλοποίηση στο </w:t>
      </w:r>
      <w:r>
        <w:rPr>
          <w:rFonts w:ascii="Arial" w:hAnsi="Arial" w:cs="Arial"/>
          <w:sz w:val="24"/>
          <w:szCs w:val="24"/>
          <w:lang w:val="en-US"/>
        </w:rPr>
        <w:t>PSPICE</w:t>
      </w:r>
      <w:r>
        <w:rPr>
          <w:rFonts w:ascii="Arial" w:hAnsi="Arial" w:cs="Arial"/>
          <w:sz w:val="24"/>
          <w:szCs w:val="24"/>
        </w:rPr>
        <w:t>:</w:t>
      </w:r>
    </w:p>
    <w:p w:rsidR="00444881" w:rsidRDefault="00444881" w:rsidP="001255E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4231758" cy="4558334"/>
            <wp:effectExtent l="190500" t="190500" r="187960" b="1854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054" cy="4602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194" w:rsidRPr="007B2042" w:rsidRDefault="007B2042" w:rsidP="001255E8">
      <w:pPr>
        <w:rPr>
          <w:rFonts w:ascii="Arial" w:hAnsi="Arial" w:cs="Arial"/>
          <w:b/>
          <w:sz w:val="28"/>
          <w:szCs w:val="28"/>
          <w:u w:val="single"/>
        </w:rPr>
      </w:pPr>
      <w:r w:rsidRPr="007B2042">
        <w:rPr>
          <w:rFonts w:ascii="Arial" w:hAnsi="Arial" w:cs="Arial"/>
          <w:b/>
          <w:sz w:val="28"/>
          <w:szCs w:val="28"/>
          <w:u w:val="single"/>
        </w:rPr>
        <w:lastRenderedPageBreak/>
        <w:t>Wallace Tree</w:t>
      </w:r>
    </w:p>
    <w:p w:rsidR="007B2042" w:rsidRDefault="007B2042" w:rsidP="001255E8">
      <w:pPr>
        <w:rPr>
          <w:rFonts w:ascii="Arial" w:hAnsi="Arial" w:cs="Arial"/>
          <w:sz w:val="24"/>
          <w:szCs w:val="24"/>
        </w:rPr>
      </w:pPr>
      <w:r w:rsidRPr="007B2042">
        <w:rPr>
          <w:rFonts w:ascii="Arial" w:hAnsi="Arial" w:cs="Arial"/>
          <w:sz w:val="24"/>
          <w:szCs w:val="24"/>
        </w:rPr>
        <w:t>Το κύκλωμα αυτό αθροίζει τα 8 μερικά αθροίσματα κατάλληλα με τη χρήση (3,2) και (2,2) counters .</w:t>
      </w:r>
    </w:p>
    <w:p w:rsidR="008F0114" w:rsidRPr="00F04AF8" w:rsidRDefault="00E661E2" w:rsidP="00F04AF8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04AF8">
        <w:rPr>
          <w:rFonts w:ascii="Arial" w:hAnsi="Arial" w:cs="Arial"/>
          <w:sz w:val="24"/>
          <w:szCs w:val="24"/>
        </w:rPr>
        <w:t xml:space="preserve">Δημιουργεί τη δομή δέντρου στα </w:t>
      </w:r>
      <w:r w:rsidRPr="00F04AF8">
        <w:rPr>
          <w:rFonts w:ascii="Arial" w:hAnsi="Arial" w:cs="Arial"/>
          <w:sz w:val="24"/>
          <w:szCs w:val="24"/>
          <w:lang w:val="en-US"/>
        </w:rPr>
        <w:t>bits</w:t>
      </w:r>
      <w:r w:rsidRPr="00F04AF8">
        <w:rPr>
          <w:rFonts w:ascii="Arial" w:hAnsi="Arial" w:cs="Arial"/>
          <w:sz w:val="24"/>
          <w:szCs w:val="24"/>
        </w:rPr>
        <w:t xml:space="preserve"> κάθε επιπέδου</w:t>
      </w:r>
    </w:p>
    <w:p w:rsidR="008F0114" w:rsidRPr="00F04AF8" w:rsidRDefault="00E661E2" w:rsidP="00F04AF8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04AF8">
        <w:rPr>
          <w:rFonts w:ascii="Arial" w:hAnsi="Arial" w:cs="Arial"/>
          <w:sz w:val="24"/>
          <w:szCs w:val="24"/>
        </w:rPr>
        <w:t xml:space="preserve">Τοποθετεί στρώσεις από </w:t>
      </w:r>
      <w:r w:rsidRPr="00F04AF8">
        <w:rPr>
          <w:rFonts w:ascii="Arial" w:hAnsi="Arial" w:cs="Arial"/>
          <w:sz w:val="24"/>
          <w:szCs w:val="24"/>
          <w:lang w:val="en-US"/>
        </w:rPr>
        <w:t>carry</w:t>
      </w:r>
      <w:r w:rsidRPr="00F04AF8">
        <w:rPr>
          <w:rFonts w:ascii="Arial" w:hAnsi="Arial" w:cs="Arial"/>
          <w:sz w:val="24"/>
          <w:szCs w:val="24"/>
        </w:rPr>
        <w:t xml:space="preserve"> </w:t>
      </w:r>
      <w:r w:rsidRPr="00F04AF8">
        <w:rPr>
          <w:rFonts w:ascii="Arial" w:hAnsi="Arial" w:cs="Arial"/>
          <w:sz w:val="24"/>
          <w:szCs w:val="24"/>
          <w:lang w:val="en-US"/>
        </w:rPr>
        <w:t>save</w:t>
      </w:r>
      <w:r w:rsidRPr="00F04AF8">
        <w:rPr>
          <w:rFonts w:ascii="Arial" w:hAnsi="Arial" w:cs="Arial"/>
          <w:sz w:val="24"/>
          <w:szCs w:val="24"/>
        </w:rPr>
        <w:t xml:space="preserve"> </w:t>
      </w:r>
      <w:r w:rsidRPr="00F04AF8">
        <w:rPr>
          <w:rFonts w:ascii="Arial" w:hAnsi="Arial" w:cs="Arial"/>
          <w:sz w:val="24"/>
          <w:szCs w:val="24"/>
          <w:lang w:val="en-US"/>
        </w:rPr>
        <w:t>adders</w:t>
      </w:r>
      <w:r w:rsidRPr="00F04AF8">
        <w:rPr>
          <w:rFonts w:ascii="Arial" w:hAnsi="Arial" w:cs="Arial"/>
          <w:sz w:val="24"/>
          <w:szCs w:val="24"/>
        </w:rPr>
        <w:t>.</w:t>
      </w:r>
    </w:p>
    <w:p w:rsidR="008F0114" w:rsidRPr="00F04AF8" w:rsidRDefault="00E661E2" w:rsidP="00F04AF8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04AF8">
        <w:rPr>
          <w:rFonts w:ascii="Arial" w:hAnsi="Arial" w:cs="Arial"/>
          <w:sz w:val="24"/>
          <w:szCs w:val="24"/>
        </w:rPr>
        <w:t xml:space="preserve">Εφαρμοζει τις κατάληλες καλωδιώσεις μεταξύ των </w:t>
      </w:r>
      <w:r w:rsidRPr="00F04AF8">
        <w:rPr>
          <w:rFonts w:ascii="Arial" w:hAnsi="Arial" w:cs="Arial"/>
          <w:sz w:val="24"/>
          <w:szCs w:val="24"/>
          <w:lang w:val="en-US"/>
        </w:rPr>
        <w:t>adders</w:t>
      </w:r>
      <w:r w:rsidRPr="00F04AF8">
        <w:rPr>
          <w:rFonts w:ascii="Arial" w:hAnsi="Arial" w:cs="Arial"/>
          <w:sz w:val="24"/>
          <w:szCs w:val="24"/>
        </w:rPr>
        <w:t>.</w:t>
      </w:r>
    </w:p>
    <w:p w:rsidR="001255E8" w:rsidRDefault="001255E8" w:rsidP="00125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υλοποίηση σε </w:t>
      </w:r>
      <w:r>
        <w:rPr>
          <w:rFonts w:ascii="Arial" w:hAnsi="Arial" w:cs="Arial"/>
          <w:sz w:val="24"/>
          <w:szCs w:val="24"/>
          <w:lang w:val="en-US"/>
        </w:rPr>
        <w:t>vhdl</w:t>
      </w:r>
      <w:r w:rsidRPr="003E7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ώδικα:</w:t>
      </w:r>
    </w:p>
    <w:p w:rsidR="0025501B" w:rsidRDefault="0025501B" w:rsidP="00125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6321425"/>
            <wp:effectExtent l="190500" t="190500" r="193040" b="1936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412" w:rsidRDefault="0025501B" w:rsidP="00E62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4827182" cy="4738263"/>
            <wp:effectExtent l="190500" t="190500" r="183515" b="1962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49" cy="475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00C0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09AAB2D" wp14:editId="08A5B6D1">
            <wp:extent cx="4912242" cy="3310707"/>
            <wp:effectExtent l="190500" t="190500" r="193675" b="1949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08" cy="333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042" w:rsidRDefault="0025501B" w:rsidP="00125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3458210"/>
            <wp:effectExtent l="190500" t="190500" r="193040" b="1993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0C0" w:rsidRDefault="00CC00C0" w:rsidP="00447412">
      <w:pPr>
        <w:rPr>
          <w:rFonts w:ascii="Arial" w:hAnsi="Arial" w:cs="Arial"/>
          <w:sz w:val="24"/>
          <w:szCs w:val="24"/>
        </w:rPr>
      </w:pPr>
    </w:p>
    <w:p w:rsidR="00CC00C0" w:rsidRDefault="00CC00C0" w:rsidP="00447412">
      <w:pPr>
        <w:rPr>
          <w:rFonts w:ascii="Arial" w:hAnsi="Arial" w:cs="Arial"/>
          <w:sz w:val="24"/>
          <w:szCs w:val="24"/>
        </w:rPr>
      </w:pPr>
    </w:p>
    <w:p w:rsidR="00447412" w:rsidRDefault="00447412" w:rsidP="00447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υλοποίηση στο </w:t>
      </w:r>
      <w:r>
        <w:rPr>
          <w:rFonts w:ascii="Arial" w:hAnsi="Arial" w:cs="Arial"/>
          <w:sz w:val="24"/>
          <w:szCs w:val="24"/>
          <w:lang w:val="en-US"/>
        </w:rPr>
        <w:t>PSPICE</w:t>
      </w:r>
      <w:r>
        <w:rPr>
          <w:rFonts w:ascii="Arial" w:hAnsi="Arial" w:cs="Arial"/>
          <w:sz w:val="24"/>
          <w:szCs w:val="24"/>
        </w:rPr>
        <w:t>:</w:t>
      </w:r>
    </w:p>
    <w:p w:rsidR="00CC00C0" w:rsidRDefault="00CC00C0" w:rsidP="00447412">
      <w:pPr>
        <w:rPr>
          <w:rFonts w:ascii="Arial" w:hAnsi="Arial" w:cs="Arial"/>
          <w:sz w:val="24"/>
          <w:szCs w:val="24"/>
        </w:rPr>
      </w:pPr>
    </w:p>
    <w:p w:rsidR="00CC00C0" w:rsidRDefault="00CC00C0" w:rsidP="00447412">
      <w:pPr>
        <w:rPr>
          <w:rFonts w:ascii="Arial" w:hAnsi="Arial" w:cs="Arial"/>
          <w:sz w:val="24"/>
          <w:szCs w:val="24"/>
        </w:rPr>
      </w:pPr>
    </w:p>
    <w:p w:rsidR="00447412" w:rsidRDefault="00447412" w:rsidP="00447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60D79C22" wp14:editId="4A8DA23D">
            <wp:extent cx="5274310" cy="1765935"/>
            <wp:effectExtent l="190500" t="190500" r="193040" b="1962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412" w:rsidRDefault="00447412" w:rsidP="00447412">
      <w:pPr>
        <w:rPr>
          <w:rFonts w:ascii="Arial" w:hAnsi="Arial" w:cs="Arial"/>
          <w:sz w:val="24"/>
          <w:szCs w:val="24"/>
        </w:rPr>
      </w:pPr>
    </w:p>
    <w:p w:rsidR="00447412" w:rsidRDefault="005520F0" w:rsidP="00125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637066" cy="2934586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27" cy="29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12" w:rsidRDefault="00447412" w:rsidP="001255E8">
      <w:pPr>
        <w:rPr>
          <w:rFonts w:ascii="Arial" w:hAnsi="Arial" w:cs="Arial"/>
          <w:sz w:val="24"/>
          <w:szCs w:val="24"/>
        </w:rPr>
      </w:pPr>
    </w:p>
    <w:p w:rsidR="00447412" w:rsidRDefault="00447412" w:rsidP="001255E8">
      <w:pPr>
        <w:rPr>
          <w:rFonts w:ascii="Arial" w:hAnsi="Arial" w:cs="Arial"/>
          <w:sz w:val="24"/>
          <w:szCs w:val="24"/>
        </w:rPr>
      </w:pPr>
    </w:p>
    <w:p w:rsidR="00447412" w:rsidRDefault="00447412" w:rsidP="001255E8">
      <w:pPr>
        <w:rPr>
          <w:rFonts w:ascii="Arial" w:hAnsi="Arial" w:cs="Arial"/>
          <w:sz w:val="24"/>
          <w:szCs w:val="24"/>
        </w:rPr>
      </w:pPr>
    </w:p>
    <w:p w:rsidR="00447412" w:rsidRDefault="00447412" w:rsidP="001255E8">
      <w:pPr>
        <w:rPr>
          <w:rFonts w:ascii="Arial" w:hAnsi="Arial" w:cs="Arial"/>
          <w:sz w:val="24"/>
          <w:szCs w:val="24"/>
        </w:rPr>
      </w:pPr>
    </w:p>
    <w:p w:rsidR="00447412" w:rsidRDefault="00447412" w:rsidP="001255E8">
      <w:pPr>
        <w:rPr>
          <w:rFonts w:ascii="Arial" w:hAnsi="Arial" w:cs="Arial"/>
          <w:sz w:val="24"/>
          <w:szCs w:val="24"/>
        </w:rPr>
      </w:pPr>
    </w:p>
    <w:p w:rsidR="00447412" w:rsidRDefault="00447412" w:rsidP="001255E8">
      <w:pPr>
        <w:rPr>
          <w:rFonts w:ascii="Arial" w:hAnsi="Arial" w:cs="Arial"/>
          <w:sz w:val="24"/>
          <w:szCs w:val="24"/>
        </w:rPr>
      </w:pPr>
    </w:p>
    <w:p w:rsidR="00447412" w:rsidRDefault="00447412" w:rsidP="001255E8">
      <w:pPr>
        <w:rPr>
          <w:rFonts w:ascii="Arial" w:hAnsi="Arial" w:cs="Arial"/>
          <w:sz w:val="24"/>
          <w:szCs w:val="24"/>
        </w:rPr>
      </w:pPr>
    </w:p>
    <w:p w:rsidR="00447412" w:rsidRDefault="00447412" w:rsidP="001255E8">
      <w:pPr>
        <w:rPr>
          <w:rFonts w:ascii="Arial" w:hAnsi="Arial" w:cs="Arial"/>
          <w:sz w:val="24"/>
          <w:szCs w:val="24"/>
        </w:rPr>
      </w:pPr>
    </w:p>
    <w:p w:rsidR="0025501B" w:rsidRDefault="0025501B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CC00C0" w:rsidRDefault="00CC00C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CC00C0" w:rsidRDefault="00CC00C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CC00C0" w:rsidRDefault="00CC00C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CC00C0" w:rsidRDefault="00CC00C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CC00C0" w:rsidRDefault="00CC00C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CC00C0" w:rsidRDefault="00CC00C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CC00C0" w:rsidRDefault="00CC00C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CC00C0" w:rsidRDefault="00CC00C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5520F0" w:rsidRDefault="005520F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5520F0" w:rsidRDefault="005520F0" w:rsidP="001255E8">
      <w:pPr>
        <w:rPr>
          <w:rFonts w:ascii="Arial" w:hAnsi="Arial" w:cs="Arial"/>
          <w:b/>
          <w:sz w:val="28"/>
          <w:szCs w:val="28"/>
          <w:u w:val="single"/>
        </w:rPr>
      </w:pPr>
    </w:p>
    <w:p w:rsidR="007B2042" w:rsidRPr="007B2042" w:rsidRDefault="007B2042" w:rsidP="001255E8">
      <w:pPr>
        <w:rPr>
          <w:rFonts w:ascii="Arial" w:hAnsi="Arial" w:cs="Arial"/>
          <w:b/>
          <w:sz w:val="28"/>
          <w:szCs w:val="28"/>
          <w:u w:val="single"/>
        </w:rPr>
      </w:pPr>
      <w:r w:rsidRPr="007B2042">
        <w:rPr>
          <w:rFonts w:ascii="Arial" w:hAnsi="Arial" w:cs="Arial"/>
          <w:b/>
          <w:sz w:val="28"/>
          <w:szCs w:val="28"/>
          <w:u w:val="single"/>
        </w:rPr>
        <w:lastRenderedPageBreak/>
        <w:t>Carry Propagate Adder</w:t>
      </w:r>
    </w:p>
    <w:p w:rsidR="007B2042" w:rsidRPr="007B2042" w:rsidRDefault="007B2042" w:rsidP="007B2042">
      <w:pPr>
        <w:rPr>
          <w:rFonts w:ascii="Arial" w:hAnsi="Arial" w:cs="Arial"/>
          <w:sz w:val="24"/>
          <w:szCs w:val="24"/>
        </w:rPr>
      </w:pPr>
      <w:r w:rsidRPr="007B2042">
        <w:rPr>
          <w:rFonts w:ascii="Arial" w:hAnsi="Arial" w:cs="Arial"/>
          <w:sz w:val="24"/>
          <w:szCs w:val="24"/>
        </w:rPr>
        <w:t>Το κύκλωμα αυτό αθροίζει τα τελικά 16-bit.</w:t>
      </w:r>
    </w:p>
    <w:p w:rsidR="007B2042" w:rsidRDefault="007B2042" w:rsidP="007B2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υλοποίηση σε </w:t>
      </w:r>
      <w:r>
        <w:rPr>
          <w:rFonts w:ascii="Arial" w:hAnsi="Arial" w:cs="Arial"/>
          <w:sz w:val="24"/>
          <w:szCs w:val="24"/>
          <w:lang w:val="en-US"/>
        </w:rPr>
        <w:t>vhdl</w:t>
      </w:r>
      <w:r w:rsidRPr="003E7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ώδικα:</w:t>
      </w:r>
    </w:p>
    <w:p w:rsidR="00CC00C0" w:rsidRDefault="00CC00C0" w:rsidP="007B2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C57748A" wp14:editId="521EAFCB">
            <wp:extent cx="5274310" cy="2168525"/>
            <wp:effectExtent l="190500" t="190500" r="193040" b="1936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3BB266D7" wp14:editId="46202BDC">
            <wp:extent cx="5274310" cy="4576445"/>
            <wp:effectExtent l="190500" t="190500" r="193040" b="1860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2C12" w:rsidRDefault="00882C12" w:rsidP="007B2042">
      <w:pPr>
        <w:rPr>
          <w:rFonts w:ascii="Arial" w:hAnsi="Arial" w:cs="Arial"/>
          <w:sz w:val="24"/>
          <w:szCs w:val="24"/>
        </w:rPr>
      </w:pPr>
    </w:p>
    <w:p w:rsidR="00145EC6" w:rsidRDefault="00145EC6" w:rsidP="00145E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Η υλοποίηση στο </w:t>
      </w:r>
      <w:r>
        <w:rPr>
          <w:rFonts w:ascii="Arial" w:hAnsi="Arial" w:cs="Arial"/>
          <w:sz w:val="24"/>
          <w:szCs w:val="24"/>
          <w:lang w:val="en-US"/>
        </w:rPr>
        <w:t>PSPICE</w:t>
      </w:r>
      <w:r>
        <w:rPr>
          <w:rFonts w:ascii="Arial" w:hAnsi="Arial" w:cs="Arial"/>
          <w:sz w:val="24"/>
          <w:szCs w:val="24"/>
        </w:rPr>
        <w:t>:</w:t>
      </w:r>
    </w:p>
    <w:p w:rsidR="00145EC6" w:rsidRDefault="00444881" w:rsidP="00145E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3B9224B" wp14:editId="3065616D">
            <wp:extent cx="5274310" cy="1861820"/>
            <wp:effectExtent l="190500" t="190500" r="193040" b="1955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881" w:rsidRDefault="00444881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FF09AE" w:rsidRDefault="00FF09AE" w:rsidP="00A87FE0">
      <w:pPr>
        <w:rPr>
          <w:rFonts w:ascii="Arial" w:hAnsi="Arial" w:cs="Arial"/>
          <w:sz w:val="24"/>
          <w:szCs w:val="24"/>
        </w:rPr>
      </w:pPr>
    </w:p>
    <w:p w:rsidR="009866B0" w:rsidRDefault="00A87FE0" w:rsidP="00A87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Τέλος </w:t>
      </w:r>
      <w:r w:rsidR="007A4EEF">
        <w:rPr>
          <w:rFonts w:ascii="Arial" w:hAnsi="Arial" w:cs="Arial"/>
          <w:sz w:val="24"/>
          <w:szCs w:val="24"/>
        </w:rPr>
        <w:t>προσομοιώσαμε τη λειτουργία του πολλαπλασιαστή</w:t>
      </w:r>
      <w:r w:rsidRPr="0029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να επιβεβαιώσουμε τον σχεδιασμό μας</w:t>
      </w:r>
      <w:r w:rsidR="007A4EEF">
        <w:rPr>
          <w:rFonts w:ascii="Arial" w:hAnsi="Arial" w:cs="Arial"/>
          <w:sz w:val="24"/>
          <w:szCs w:val="24"/>
        </w:rPr>
        <w:t xml:space="preserve"> και τη σωστή λειτουργία του</w:t>
      </w:r>
      <w:r>
        <w:rPr>
          <w:rFonts w:ascii="Arial" w:hAnsi="Arial" w:cs="Arial"/>
          <w:sz w:val="24"/>
          <w:szCs w:val="24"/>
        </w:rPr>
        <w:t>.</w:t>
      </w:r>
    </w:p>
    <w:p w:rsidR="008B2BD9" w:rsidRDefault="008B2BD9" w:rsidP="00A87FE0">
      <w:pPr>
        <w:rPr>
          <w:rFonts w:ascii="Arial" w:hAnsi="Arial" w:cs="Arial"/>
          <w:sz w:val="24"/>
          <w:szCs w:val="24"/>
        </w:rPr>
      </w:pPr>
    </w:p>
    <w:p w:rsidR="008B2BD9" w:rsidRDefault="008B2BD9" w:rsidP="00A87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ολλαπλασιάσαμε τους αριθμούς (-2)*6  </w:t>
      </w:r>
      <w:r>
        <w:rPr>
          <w:rFonts w:ascii="Arial" w:hAnsi="Arial" w:cs="Arial"/>
          <w:sz w:val="24"/>
          <w:szCs w:val="24"/>
        </w:rPr>
        <w:tab/>
        <w:t>(-2)*10</w:t>
      </w:r>
      <w:r>
        <w:rPr>
          <w:rFonts w:ascii="Arial" w:hAnsi="Arial" w:cs="Arial"/>
          <w:sz w:val="24"/>
          <w:szCs w:val="24"/>
        </w:rPr>
        <w:tab/>
        <w:t>10* (-2)</w:t>
      </w:r>
    </w:p>
    <w:p w:rsidR="008B2BD9" w:rsidRDefault="008B2BD9" w:rsidP="00A87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ι πηραμε τα σωστα αποτελέσματα.</w:t>
      </w: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</w:rPr>
        <w:t xml:space="preserve">Στις εικόνες φαίνεται η δημιουργία των διάφορων επιπέδων </w:t>
      </w:r>
      <w:r>
        <w:rPr>
          <w:rFonts w:ascii="Arial" w:hAnsi="Arial" w:cs="Arial"/>
          <w:sz w:val="24"/>
          <w:szCs w:val="24"/>
          <w:lang w:val="en-US"/>
        </w:rPr>
        <w:t>carry</w:t>
      </w:r>
      <w:r w:rsidRPr="008B2B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ave</w:t>
      </w:r>
      <w:r w:rsidRPr="008B2B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dders</w:t>
      </w:r>
      <w:r w:rsidRPr="008B2BD9">
        <w:rPr>
          <w:rFonts w:ascii="Arial" w:hAnsi="Arial" w:cs="Arial"/>
          <w:sz w:val="24"/>
          <w:szCs w:val="24"/>
        </w:rPr>
        <w:t>.</w:t>
      </w:r>
      <w:r w:rsidRPr="008B2BD9"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15FBC456" wp14:editId="76A7E0F8">
            <wp:extent cx="4541310" cy="2498651"/>
            <wp:effectExtent l="152400" t="152400" r="354965" b="3594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48" cy="25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165231F2" wp14:editId="6A52C19D">
            <wp:extent cx="4540885" cy="3359469"/>
            <wp:effectExtent l="152400" t="152400" r="354965" b="3556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21" cy="338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2BD9" w:rsidRP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t xml:space="preserve">Δεν καταφέραμε να τρέξουμε τις προσωμοιώσεις σε </w:t>
      </w:r>
      <w:r>
        <w:rPr>
          <w:rFonts w:ascii="Arial" w:hAnsi="Arial" w:cs="Arial"/>
          <w:noProof/>
          <w:sz w:val="24"/>
          <w:szCs w:val="24"/>
          <w:lang w:val="en-US" w:eastAsia="el-GR"/>
        </w:rPr>
        <w:t>pspice</w:t>
      </w:r>
      <w:r w:rsidRPr="008B2BD9"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l-GR"/>
        </w:rPr>
        <w:t>καθώς συνέβαιναν αρκετά λάθη</w:t>
      </w:r>
      <w:r w:rsidR="0081575A">
        <w:rPr>
          <w:rFonts w:ascii="Arial" w:hAnsi="Arial" w:cs="Arial"/>
          <w:noProof/>
          <w:sz w:val="24"/>
          <w:szCs w:val="24"/>
          <w:lang w:val="en-US" w:eastAsia="el-GR"/>
        </w:rPr>
        <w:t xml:space="preserve">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el-GR"/>
        </w:rPr>
        <w:t xml:space="preserve">στήν ένωση επιμέρους καλωδίων σε </w:t>
      </w:r>
      <w:r>
        <w:rPr>
          <w:rFonts w:ascii="Arial" w:hAnsi="Arial" w:cs="Arial"/>
          <w:noProof/>
          <w:sz w:val="24"/>
          <w:szCs w:val="24"/>
          <w:lang w:val="en-US" w:eastAsia="el-GR"/>
        </w:rPr>
        <w:t>buses</w:t>
      </w:r>
      <w:r w:rsidRPr="008B2BD9">
        <w:rPr>
          <w:rFonts w:ascii="Arial" w:hAnsi="Arial" w:cs="Arial"/>
          <w:noProof/>
          <w:sz w:val="24"/>
          <w:szCs w:val="24"/>
          <w:lang w:eastAsia="el-GR"/>
        </w:rPr>
        <w:t>.</w:t>
      </w: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Default="008B2BD9" w:rsidP="00A87FE0">
      <w:pPr>
        <w:rPr>
          <w:rFonts w:ascii="Arial" w:hAnsi="Arial" w:cs="Arial"/>
          <w:noProof/>
          <w:sz w:val="24"/>
          <w:szCs w:val="24"/>
          <w:lang w:eastAsia="el-GR"/>
        </w:rPr>
      </w:pPr>
    </w:p>
    <w:p w:rsidR="008B2BD9" w:rsidRPr="008B2BD9" w:rsidRDefault="008B2BD9" w:rsidP="00A87FE0">
      <w:pPr>
        <w:rPr>
          <w:rFonts w:ascii="Arial" w:hAnsi="Arial" w:cs="Arial"/>
          <w:sz w:val="24"/>
          <w:szCs w:val="24"/>
        </w:rPr>
      </w:pPr>
    </w:p>
    <w:p w:rsidR="0025501B" w:rsidRDefault="0025501B" w:rsidP="00A87FE0">
      <w:pPr>
        <w:rPr>
          <w:rFonts w:ascii="Arial" w:hAnsi="Arial" w:cs="Arial"/>
          <w:sz w:val="24"/>
          <w:szCs w:val="24"/>
        </w:rPr>
      </w:pPr>
    </w:p>
    <w:p w:rsidR="007A4EEF" w:rsidRDefault="007A4EEF" w:rsidP="00A87FE0">
      <w:pPr>
        <w:rPr>
          <w:rFonts w:ascii="Arial" w:hAnsi="Arial" w:cs="Arial"/>
          <w:sz w:val="24"/>
          <w:szCs w:val="24"/>
        </w:rPr>
      </w:pPr>
    </w:p>
    <w:p w:rsidR="00882C12" w:rsidRDefault="00882C12" w:rsidP="00A87FE0">
      <w:pPr>
        <w:rPr>
          <w:rFonts w:ascii="Arial" w:hAnsi="Arial" w:cs="Arial"/>
          <w:sz w:val="24"/>
          <w:szCs w:val="24"/>
        </w:rPr>
      </w:pPr>
    </w:p>
    <w:p w:rsidR="00882C12" w:rsidRDefault="00882C12" w:rsidP="00A87FE0">
      <w:pPr>
        <w:rPr>
          <w:rFonts w:ascii="Arial" w:hAnsi="Arial" w:cs="Arial"/>
          <w:sz w:val="24"/>
          <w:szCs w:val="24"/>
        </w:rPr>
      </w:pPr>
    </w:p>
    <w:p w:rsidR="007A4EEF" w:rsidRPr="00296EF2" w:rsidRDefault="007A4EEF" w:rsidP="00A87FE0">
      <w:pPr>
        <w:rPr>
          <w:rFonts w:ascii="Arial" w:hAnsi="Arial" w:cs="Arial"/>
          <w:sz w:val="24"/>
          <w:szCs w:val="24"/>
        </w:rPr>
      </w:pPr>
    </w:p>
    <w:sectPr w:rsidR="007A4EEF" w:rsidRPr="00296E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EF" w:rsidRDefault="00C706EF" w:rsidP="007667E6">
      <w:pPr>
        <w:spacing w:after="0" w:line="240" w:lineRule="auto"/>
      </w:pPr>
      <w:r>
        <w:separator/>
      </w:r>
    </w:p>
  </w:endnote>
  <w:endnote w:type="continuationSeparator" w:id="0">
    <w:p w:rsidR="00C706EF" w:rsidRDefault="00C706EF" w:rsidP="0076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EF" w:rsidRDefault="00C706EF" w:rsidP="007667E6">
      <w:pPr>
        <w:spacing w:after="0" w:line="240" w:lineRule="auto"/>
      </w:pPr>
      <w:r>
        <w:separator/>
      </w:r>
    </w:p>
  </w:footnote>
  <w:footnote w:type="continuationSeparator" w:id="0">
    <w:p w:rsidR="00C706EF" w:rsidRDefault="00C706EF" w:rsidP="0076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EA5"/>
    <w:multiLevelType w:val="multilevel"/>
    <w:tmpl w:val="A956B7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9A7"/>
    <w:multiLevelType w:val="hybridMultilevel"/>
    <w:tmpl w:val="08E6C3AC"/>
    <w:lvl w:ilvl="0" w:tplc="1E6C7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8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1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A6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01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0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EB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63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A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517BBF"/>
    <w:multiLevelType w:val="hybridMultilevel"/>
    <w:tmpl w:val="8E3E88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D7D"/>
    <w:multiLevelType w:val="hybridMultilevel"/>
    <w:tmpl w:val="142079F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271"/>
    <w:multiLevelType w:val="hybridMultilevel"/>
    <w:tmpl w:val="3C6A0D5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CF1"/>
    <w:multiLevelType w:val="multilevel"/>
    <w:tmpl w:val="36D26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675BE"/>
    <w:multiLevelType w:val="hybridMultilevel"/>
    <w:tmpl w:val="142079F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69AC"/>
    <w:multiLevelType w:val="hybridMultilevel"/>
    <w:tmpl w:val="8E0022E0"/>
    <w:lvl w:ilvl="0" w:tplc="42DA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44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0A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0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E5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0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2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22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A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715304"/>
    <w:multiLevelType w:val="hybridMultilevel"/>
    <w:tmpl w:val="186C3978"/>
    <w:lvl w:ilvl="0" w:tplc="1074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6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80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6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6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4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C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E8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4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28062F"/>
    <w:multiLevelType w:val="hybridMultilevel"/>
    <w:tmpl w:val="EA98471A"/>
    <w:lvl w:ilvl="0" w:tplc="04080017">
      <w:start w:val="1"/>
      <w:numFmt w:val="lowerLetter"/>
      <w:lvlText w:val="%1)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C0F12"/>
    <w:multiLevelType w:val="hybridMultilevel"/>
    <w:tmpl w:val="5CC2E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91EC2"/>
    <w:multiLevelType w:val="hybridMultilevel"/>
    <w:tmpl w:val="49780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316"/>
    <w:multiLevelType w:val="hybridMultilevel"/>
    <w:tmpl w:val="93E43CBA"/>
    <w:lvl w:ilvl="0" w:tplc="A0B4B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A2F71"/>
    <w:multiLevelType w:val="hybridMultilevel"/>
    <w:tmpl w:val="9CF00E8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C2145"/>
    <w:multiLevelType w:val="hybridMultilevel"/>
    <w:tmpl w:val="70C49D6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544F5"/>
    <w:multiLevelType w:val="hybridMultilevel"/>
    <w:tmpl w:val="263AE87C"/>
    <w:lvl w:ilvl="0" w:tplc="97004F3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32445"/>
    <w:multiLevelType w:val="hybridMultilevel"/>
    <w:tmpl w:val="99A85926"/>
    <w:lvl w:ilvl="0" w:tplc="8974C0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4015F"/>
    <w:multiLevelType w:val="hybridMultilevel"/>
    <w:tmpl w:val="7CC4104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0E3187"/>
    <w:multiLevelType w:val="hybridMultilevel"/>
    <w:tmpl w:val="91EEF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873D3"/>
    <w:multiLevelType w:val="hybridMultilevel"/>
    <w:tmpl w:val="A63CE95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E0C7E"/>
    <w:multiLevelType w:val="hybridMultilevel"/>
    <w:tmpl w:val="DAAC993C"/>
    <w:lvl w:ilvl="0" w:tplc="F9C82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0A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9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C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6E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26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0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AE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2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732B78"/>
    <w:multiLevelType w:val="hybridMultilevel"/>
    <w:tmpl w:val="08DC5418"/>
    <w:lvl w:ilvl="0" w:tplc="B6381C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57EFC"/>
    <w:multiLevelType w:val="hybridMultilevel"/>
    <w:tmpl w:val="735C0F9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5615"/>
    <w:multiLevelType w:val="hybridMultilevel"/>
    <w:tmpl w:val="5F666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3EED"/>
    <w:multiLevelType w:val="hybridMultilevel"/>
    <w:tmpl w:val="A5ECD1F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972232"/>
    <w:multiLevelType w:val="hybridMultilevel"/>
    <w:tmpl w:val="0AE2CC3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30E7C"/>
    <w:multiLevelType w:val="multilevel"/>
    <w:tmpl w:val="9CF00E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7EE"/>
    <w:multiLevelType w:val="hybridMultilevel"/>
    <w:tmpl w:val="1542E01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F4868"/>
    <w:multiLevelType w:val="hybridMultilevel"/>
    <w:tmpl w:val="2EE0BFD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8"/>
  </w:num>
  <w:num w:numId="5">
    <w:abstractNumId w:val="3"/>
  </w:num>
  <w:num w:numId="6">
    <w:abstractNumId w:val="22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26"/>
  </w:num>
  <w:num w:numId="13">
    <w:abstractNumId w:val="0"/>
  </w:num>
  <w:num w:numId="14">
    <w:abstractNumId w:val="27"/>
  </w:num>
  <w:num w:numId="15">
    <w:abstractNumId w:val="9"/>
  </w:num>
  <w:num w:numId="16">
    <w:abstractNumId w:val="23"/>
  </w:num>
  <w:num w:numId="17">
    <w:abstractNumId w:val="18"/>
  </w:num>
  <w:num w:numId="18">
    <w:abstractNumId w:val="15"/>
  </w:num>
  <w:num w:numId="19">
    <w:abstractNumId w:val="24"/>
  </w:num>
  <w:num w:numId="20">
    <w:abstractNumId w:val="16"/>
  </w:num>
  <w:num w:numId="21">
    <w:abstractNumId w:val="21"/>
  </w:num>
  <w:num w:numId="22">
    <w:abstractNumId w:val="14"/>
  </w:num>
  <w:num w:numId="23">
    <w:abstractNumId w:val="10"/>
  </w:num>
  <w:num w:numId="24">
    <w:abstractNumId w:val="17"/>
  </w:num>
  <w:num w:numId="25">
    <w:abstractNumId w:val="11"/>
  </w:num>
  <w:num w:numId="26">
    <w:abstractNumId w:val="7"/>
  </w:num>
  <w:num w:numId="27">
    <w:abstractNumId w:val="1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CD"/>
    <w:rsid w:val="000147C0"/>
    <w:rsid w:val="00014BFA"/>
    <w:rsid w:val="00016B7F"/>
    <w:rsid w:val="000209D5"/>
    <w:rsid w:val="000210AE"/>
    <w:rsid w:val="00042D31"/>
    <w:rsid w:val="00060AD8"/>
    <w:rsid w:val="000917AA"/>
    <w:rsid w:val="0009558C"/>
    <w:rsid w:val="00096C1B"/>
    <w:rsid w:val="00096D94"/>
    <w:rsid w:val="000A3DA0"/>
    <w:rsid w:val="000B6D97"/>
    <w:rsid w:val="000D1AE1"/>
    <w:rsid w:val="000D561B"/>
    <w:rsid w:val="000F0738"/>
    <w:rsid w:val="000F24AE"/>
    <w:rsid w:val="000F4BAE"/>
    <w:rsid w:val="00115E0B"/>
    <w:rsid w:val="00116324"/>
    <w:rsid w:val="001255E5"/>
    <w:rsid w:val="001255E8"/>
    <w:rsid w:val="001420FF"/>
    <w:rsid w:val="001446E5"/>
    <w:rsid w:val="00145EC6"/>
    <w:rsid w:val="00146215"/>
    <w:rsid w:val="00153A6B"/>
    <w:rsid w:val="001541CE"/>
    <w:rsid w:val="00163C8A"/>
    <w:rsid w:val="001646FB"/>
    <w:rsid w:val="00167F87"/>
    <w:rsid w:val="00171D09"/>
    <w:rsid w:val="0018393D"/>
    <w:rsid w:val="00183969"/>
    <w:rsid w:val="00186D55"/>
    <w:rsid w:val="001A7085"/>
    <w:rsid w:val="001B45F9"/>
    <w:rsid w:val="001C09D6"/>
    <w:rsid w:val="001C2A3B"/>
    <w:rsid w:val="001C43E5"/>
    <w:rsid w:val="001C68B4"/>
    <w:rsid w:val="001D3FD3"/>
    <w:rsid w:val="001E20CD"/>
    <w:rsid w:val="001E6260"/>
    <w:rsid w:val="001F619E"/>
    <w:rsid w:val="002069CF"/>
    <w:rsid w:val="002160D2"/>
    <w:rsid w:val="00230ACF"/>
    <w:rsid w:val="00240FB3"/>
    <w:rsid w:val="0024610D"/>
    <w:rsid w:val="00250CE7"/>
    <w:rsid w:val="00250F25"/>
    <w:rsid w:val="00252673"/>
    <w:rsid w:val="0025501B"/>
    <w:rsid w:val="00255386"/>
    <w:rsid w:val="00257733"/>
    <w:rsid w:val="00260581"/>
    <w:rsid w:val="00261DEB"/>
    <w:rsid w:val="00286069"/>
    <w:rsid w:val="00296EF2"/>
    <w:rsid w:val="00297085"/>
    <w:rsid w:val="002A2E07"/>
    <w:rsid w:val="002A7CFC"/>
    <w:rsid w:val="002B0B2B"/>
    <w:rsid w:val="002B56A8"/>
    <w:rsid w:val="002C2987"/>
    <w:rsid w:val="002C4AFE"/>
    <w:rsid w:val="002C6035"/>
    <w:rsid w:val="002C7D4A"/>
    <w:rsid w:val="002D205F"/>
    <w:rsid w:val="002D46D7"/>
    <w:rsid w:val="00306934"/>
    <w:rsid w:val="00311D00"/>
    <w:rsid w:val="00312EB0"/>
    <w:rsid w:val="00314216"/>
    <w:rsid w:val="00330581"/>
    <w:rsid w:val="0033260B"/>
    <w:rsid w:val="0033292A"/>
    <w:rsid w:val="00337904"/>
    <w:rsid w:val="003506CE"/>
    <w:rsid w:val="003671AC"/>
    <w:rsid w:val="003703BF"/>
    <w:rsid w:val="00370782"/>
    <w:rsid w:val="00370EDF"/>
    <w:rsid w:val="00380939"/>
    <w:rsid w:val="00397A4D"/>
    <w:rsid w:val="003A5BDF"/>
    <w:rsid w:val="003B06B9"/>
    <w:rsid w:val="003D6E27"/>
    <w:rsid w:val="003E2AFC"/>
    <w:rsid w:val="003E7765"/>
    <w:rsid w:val="003F1739"/>
    <w:rsid w:val="003F3EAC"/>
    <w:rsid w:val="004008B8"/>
    <w:rsid w:val="00401B6A"/>
    <w:rsid w:val="00410F9E"/>
    <w:rsid w:val="004155D6"/>
    <w:rsid w:val="00443C97"/>
    <w:rsid w:val="00444881"/>
    <w:rsid w:val="00447412"/>
    <w:rsid w:val="00447CAD"/>
    <w:rsid w:val="004511A3"/>
    <w:rsid w:val="00454A73"/>
    <w:rsid w:val="00455B99"/>
    <w:rsid w:val="004700B9"/>
    <w:rsid w:val="00481DD2"/>
    <w:rsid w:val="0049000F"/>
    <w:rsid w:val="00492705"/>
    <w:rsid w:val="004957F4"/>
    <w:rsid w:val="004A3964"/>
    <w:rsid w:val="004A399A"/>
    <w:rsid w:val="004B2F7F"/>
    <w:rsid w:val="004C507E"/>
    <w:rsid w:val="004F3093"/>
    <w:rsid w:val="004F508A"/>
    <w:rsid w:val="00502F66"/>
    <w:rsid w:val="00507A7B"/>
    <w:rsid w:val="00507B7D"/>
    <w:rsid w:val="00521127"/>
    <w:rsid w:val="00523D49"/>
    <w:rsid w:val="0053471D"/>
    <w:rsid w:val="00536A88"/>
    <w:rsid w:val="00547514"/>
    <w:rsid w:val="00550EF0"/>
    <w:rsid w:val="005520F0"/>
    <w:rsid w:val="0056409C"/>
    <w:rsid w:val="00567FE4"/>
    <w:rsid w:val="0057286C"/>
    <w:rsid w:val="00580D6B"/>
    <w:rsid w:val="005820F5"/>
    <w:rsid w:val="00584522"/>
    <w:rsid w:val="0059175D"/>
    <w:rsid w:val="00596D78"/>
    <w:rsid w:val="005A0851"/>
    <w:rsid w:val="005A4672"/>
    <w:rsid w:val="005C6B2C"/>
    <w:rsid w:val="005D0B99"/>
    <w:rsid w:val="005D1D72"/>
    <w:rsid w:val="005D2C2E"/>
    <w:rsid w:val="005D5B95"/>
    <w:rsid w:val="005D5C90"/>
    <w:rsid w:val="005E1775"/>
    <w:rsid w:val="005E28AA"/>
    <w:rsid w:val="006134A6"/>
    <w:rsid w:val="00630016"/>
    <w:rsid w:val="00636D44"/>
    <w:rsid w:val="00640644"/>
    <w:rsid w:val="00642C85"/>
    <w:rsid w:val="0065432A"/>
    <w:rsid w:val="00665134"/>
    <w:rsid w:val="00665ABF"/>
    <w:rsid w:val="00683481"/>
    <w:rsid w:val="00687027"/>
    <w:rsid w:val="00690733"/>
    <w:rsid w:val="006A1809"/>
    <w:rsid w:val="006A26DF"/>
    <w:rsid w:val="006B48DF"/>
    <w:rsid w:val="006B6105"/>
    <w:rsid w:val="006C2CCD"/>
    <w:rsid w:val="006D138A"/>
    <w:rsid w:val="006E4C4A"/>
    <w:rsid w:val="006E635A"/>
    <w:rsid w:val="006E688F"/>
    <w:rsid w:val="006E7010"/>
    <w:rsid w:val="00702611"/>
    <w:rsid w:val="007031E3"/>
    <w:rsid w:val="00712731"/>
    <w:rsid w:val="007238C3"/>
    <w:rsid w:val="007242FA"/>
    <w:rsid w:val="0073392C"/>
    <w:rsid w:val="00733E88"/>
    <w:rsid w:val="00740836"/>
    <w:rsid w:val="00755A92"/>
    <w:rsid w:val="00760A01"/>
    <w:rsid w:val="007667E6"/>
    <w:rsid w:val="00776874"/>
    <w:rsid w:val="007859B1"/>
    <w:rsid w:val="007970DB"/>
    <w:rsid w:val="007A0E2D"/>
    <w:rsid w:val="007A4EEF"/>
    <w:rsid w:val="007B1480"/>
    <w:rsid w:val="007B2042"/>
    <w:rsid w:val="007B2935"/>
    <w:rsid w:val="007C39D3"/>
    <w:rsid w:val="007D2FB0"/>
    <w:rsid w:val="007D73A3"/>
    <w:rsid w:val="007E162C"/>
    <w:rsid w:val="007E55E7"/>
    <w:rsid w:val="008065FB"/>
    <w:rsid w:val="0081575A"/>
    <w:rsid w:val="00825270"/>
    <w:rsid w:val="00827E3D"/>
    <w:rsid w:val="008311C7"/>
    <w:rsid w:val="00833604"/>
    <w:rsid w:val="00836BDB"/>
    <w:rsid w:val="00846520"/>
    <w:rsid w:val="00855122"/>
    <w:rsid w:val="00882C12"/>
    <w:rsid w:val="008A12A8"/>
    <w:rsid w:val="008A40AD"/>
    <w:rsid w:val="008B2BD9"/>
    <w:rsid w:val="008C15C7"/>
    <w:rsid w:val="008E2C86"/>
    <w:rsid w:val="008F0114"/>
    <w:rsid w:val="00903480"/>
    <w:rsid w:val="009034CD"/>
    <w:rsid w:val="00911AA2"/>
    <w:rsid w:val="00914AF3"/>
    <w:rsid w:val="00916720"/>
    <w:rsid w:val="00927120"/>
    <w:rsid w:val="00930DC8"/>
    <w:rsid w:val="00944250"/>
    <w:rsid w:val="00946FD4"/>
    <w:rsid w:val="00975497"/>
    <w:rsid w:val="00975CDC"/>
    <w:rsid w:val="009866B0"/>
    <w:rsid w:val="009B15B3"/>
    <w:rsid w:val="009C029E"/>
    <w:rsid w:val="009C0675"/>
    <w:rsid w:val="009C08E2"/>
    <w:rsid w:val="009C2CF1"/>
    <w:rsid w:val="009D0051"/>
    <w:rsid w:val="009E32C6"/>
    <w:rsid w:val="009E332D"/>
    <w:rsid w:val="009F54AF"/>
    <w:rsid w:val="009F5C62"/>
    <w:rsid w:val="00A003E5"/>
    <w:rsid w:val="00A0551A"/>
    <w:rsid w:val="00A13AFD"/>
    <w:rsid w:val="00A16571"/>
    <w:rsid w:val="00A24D74"/>
    <w:rsid w:val="00A5278C"/>
    <w:rsid w:val="00A54FAC"/>
    <w:rsid w:val="00A704C4"/>
    <w:rsid w:val="00A87FE0"/>
    <w:rsid w:val="00A931E8"/>
    <w:rsid w:val="00A96666"/>
    <w:rsid w:val="00AB2057"/>
    <w:rsid w:val="00AB2DE1"/>
    <w:rsid w:val="00AB7D91"/>
    <w:rsid w:val="00AC1CC3"/>
    <w:rsid w:val="00AC6D19"/>
    <w:rsid w:val="00AF1025"/>
    <w:rsid w:val="00B11622"/>
    <w:rsid w:val="00B1559D"/>
    <w:rsid w:val="00B16029"/>
    <w:rsid w:val="00B44DC2"/>
    <w:rsid w:val="00B60512"/>
    <w:rsid w:val="00B61CC2"/>
    <w:rsid w:val="00B71194"/>
    <w:rsid w:val="00B71474"/>
    <w:rsid w:val="00B86884"/>
    <w:rsid w:val="00B96192"/>
    <w:rsid w:val="00BA58C7"/>
    <w:rsid w:val="00BA6FE5"/>
    <w:rsid w:val="00BB0AC5"/>
    <w:rsid w:val="00BC7161"/>
    <w:rsid w:val="00BD198B"/>
    <w:rsid w:val="00BE1E49"/>
    <w:rsid w:val="00BE7632"/>
    <w:rsid w:val="00C373D5"/>
    <w:rsid w:val="00C43476"/>
    <w:rsid w:val="00C706EF"/>
    <w:rsid w:val="00C821BB"/>
    <w:rsid w:val="00CA1408"/>
    <w:rsid w:val="00CA5563"/>
    <w:rsid w:val="00CA65A1"/>
    <w:rsid w:val="00CB3857"/>
    <w:rsid w:val="00CC00C0"/>
    <w:rsid w:val="00CC6261"/>
    <w:rsid w:val="00CC6886"/>
    <w:rsid w:val="00CC6C1F"/>
    <w:rsid w:val="00CE319D"/>
    <w:rsid w:val="00CE32BD"/>
    <w:rsid w:val="00CF05AF"/>
    <w:rsid w:val="00CF2F23"/>
    <w:rsid w:val="00D02A74"/>
    <w:rsid w:val="00D040DC"/>
    <w:rsid w:val="00D04EAF"/>
    <w:rsid w:val="00D0780E"/>
    <w:rsid w:val="00D14B1D"/>
    <w:rsid w:val="00D15A27"/>
    <w:rsid w:val="00D2410C"/>
    <w:rsid w:val="00D321C0"/>
    <w:rsid w:val="00D34D27"/>
    <w:rsid w:val="00D44753"/>
    <w:rsid w:val="00D46312"/>
    <w:rsid w:val="00D5738F"/>
    <w:rsid w:val="00D577BF"/>
    <w:rsid w:val="00D67EA8"/>
    <w:rsid w:val="00D80632"/>
    <w:rsid w:val="00D828E6"/>
    <w:rsid w:val="00D85A5E"/>
    <w:rsid w:val="00D93B34"/>
    <w:rsid w:val="00DA0994"/>
    <w:rsid w:val="00DC1BC4"/>
    <w:rsid w:val="00DE6D30"/>
    <w:rsid w:val="00DF3B0E"/>
    <w:rsid w:val="00E00B51"/>
    <w:rsid w:val="00E0254D"/>
    <w:rsid w:val="00E07AFB"/>
    <w:rsid w:val="00E149CB"/>
    <w:rsid w:val="00E22AD2"/>
    <w:rsid w:val="00E26FB1"/>
    <w:rsid w:val="00E30437"/>
    <w:rsid w:val="00E31EE0"/>
    <w:rsid w:val="00E626C1"/>
    <w:rsid w:val="00E62EEF"/>
    <w:rsid w:val="00E661E2"/>
    <w:rsid w:val="00E7351B"/>
    <w:rsid w:val="00E8705D"/>
    <w:rsid w:val="00ED5CFD"/>
    <w:rsid w:val="00EE06C0"/>
    <w:rsid w:val="00EF0022"/>
    <w:rsid w:val="00F04AF8"/>
    <w:rsid w:val="00F05265"/>
    <w:rsid w:val="00F309E4"/>
    <w:rsid w:val="00F461D6"/>
    <w:rsid w:val="00F62CE0"/>
    <w:rsid w:val="00FB0082"/>
    <w:rsid w:val="00FB1435"/>
    <w:rsid w:val="00FB3F97"/>
    <w:rsid w:val="00FC1635"/>
    <w:rsid w:val="00FD4F5A"/>
    <w:rsid w:val="00FE0499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5C3B"/>
  <w15:chartTrackingRefBased/>
  <w15:docId w15:val="{A05086B5-C426-46F5-97AC-834F3D8D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C3"/>
    <w:pPr>
      <w:ind w:left="720"/>
      <w:contextualSpacing/>
    </w:pPr>
  </w:style>
  <w:style w:type="table" w:styleId="TableGrid">
    <w:name w:val="Table Grid"/>
    <w:basedOn w:val="TableNormal"/>
    <w:uiPriority w:val="59"/>
    <w:rsid w:val="00D15A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66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67E6"/>
  </w:style>
  <w:style w:type="paragraph" w:styleId="Footer">
    <w:name w:val="footer"/>
    <w:basedOn w:val="Normal"/>
    <w:link w:val="FooterChar"/>
    <w:uiPriority w:val="99"/>
    <w:unhideWhenUsed/>
    <w:rsid w:val="00766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7E6"/>
  </w:style>
  <w:style w:type="paragraph" w:customStyle="1" w:styleId="MTDisplayEquation">
    <w:name w:val="MTDisplayEquation"/>
    <w:basedOn w:val="Normal"/>
    <w:next w:val="Normal"/>
    <w:link w:val="MTDisplayEquationChar"/>
    <w:rsid w:val="002C7D4A"/>
    <w:pPr>
      <w:tabs>
        <w:tab w:val="center" w:pos="5240"/>
        <w:tab w:val="right" w:pos="8300"/>
      </w:tabs>
      <w:ind w:left="2160" w:firstLine="72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2C7D4A"/>
    <w:rPr>
      <w:rFonts w:ascii="Arial" w:hAnsi="Arial" w:cs="Arial"/>
      <w:sz w:val="24"/>
      <w:szCs w:val="24"/>
    </w:rPr>
  </w:style>
  <w:style w:type="paragraph" w:customStyle="1" w:styleId="Default">
    <w:name w:val="Default"/>
    <w:rsid w:val="000D1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728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86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8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86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7286C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10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0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F7C9-36F2-4A42-B9C6-69558841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5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eitanidis</dc:creator>
  <cp:keywords/>
  <dc:description/>
  <cp:lastModifiedBy>Panagiotis Seitanidis</cp:lastModifiedBy>
  <cp:revision>40</cp:revision>
  <dcterms:created xsi:type="dcterms:W3CDTF">2016-05-30T10:10:00Z</dcterms:created>
  <dcterms:modified xsi:type="dcterms:W3CDTF">2016-07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